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28DCA" w14:textId="77777777" w:rsidR="002B7FAF" w:rsidRPr="005B5D53" w:rsidRDefault="002B7FAF" w:rsidP="002B7FAF">
      <w:pPr>
        <w:widowControl/>
        <w:spacing w:line="400" w:lineRule="atLeast"/>
        <w:jc w:val="center"/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</w:pPr>
      <w:r w:rsidRPr="005B5D53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>東河鄉</w:t>
      </w:r>
      <w:r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>第二十一屆鄉長</w:t>
      </w:r>
      <w:proofErr w:type="gramStart"/>
      <w:r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>盃</w:t>
      </w:r>
      <w:proofErr w:type="gramEnd"/>
      <w:r w:rsidRPr="005B5D53">
        <w:rPr>
          <w:rFonts w:ascii="標楷體" w:eastAsia="標楷體" w:hAnsi="Times New Roman" w:cs="Times New Roman" w:hint="eastAsia"/>
          <w:b/>
          <w:color w:val="000000"/>
          <w:kern w:val="0"/>
          <w:sz w:val="32"/>
          <w:szCs w:val="32"/>
        </w:rPr>
        <w:t>原住民長</w:t>
      </w:r>
      <w:proofErr w:type="gramStart"/>
      <w:r w:rsidRPr="005B5D53">
        <w:rPr>
          <w:rFonts w:ascii="標楷體" w:eastAsia="標楷體" w:hAnsi="Times New Roman" w:cs="Times New Roman" w:hint="eastAsia"/>
          <w:b/>
          <w:color w:val="000000"/>
          <w:kern w:val="0"/>
          <w:sz w:val="32"/>
          <w:szCs w:val="32"/>
        </w:rPr>
        <w:t>青</w:t>
      </w:r>
      <w:r w:rsidRPr="005B5D53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>樂齡</w:t>
      </w:r>
      <w:proofErr w:type="gramEnd"/>
      <w:r w:rsidRPr="005B5D53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>槌球錦標賽競賽</w:t>
      </w:r>
      <w:r w:rsidRPr="005B5D53">
        <w:rPr>
          <w:rFonts w:ascii="Times New Roman" w:eastAsia="標楷體" w:hAnsi="Times New Roman" w:cs="Times New Roman" w:hint="eastAsia"/>
          <w:b/>
          <w:bCs/>
          <w:kern w:val="0"/>
          <w:sz w:val="32"/>
          <w:szCs w:val="32"/>
        </w:rPr>
        <w:t>活動</w:t>
      </w:r>
    </w:p>
    <w:p w14:paraId="6E266EB3" w14:textId="77777777" w:rsidR="002B7FAF" w:rsidRPr="005B5D53" w:rsidRDefault="002B7FAF" w:rsidP="002B7FAF">
      <w:pPr>
        <w:widowControl/>
        <w:spacing w:line="400" w:lineRule="atLeast"/>
        <w:jc w:val="center"/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</w:pPr>
      <w:r w:rsidRPr="005B5D53">
        <w:rPr>
          <w:rFonts w:ascii="標楷體" w:eastAsia="標楷體" w:hAnsi="標楷體" w:cs="Times New Roman" w:hint="eastAsia"/>
          <w:b/>
          <w:color w:val="000000"/>
          <w:kern w:val="0"/>
          <w:sz w:val="32"/>
          <w:szCs w:val="32"/>
        </w:rPr>
        <w:t>報名表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8"/>
        <w:gridCol w:w="1701"/>
        <w:gridCol w:w="1984"/>
        <w:gridCol w:w="1985"/>
        <w:gridCol w:w="1701"/>
        <w:gridCol w:w="1134"/>
        <w:gridCol w:w="817"/>
      </w:tblGrid>
      <w:tr w:rsidR="002B7FAF" w:rsidRPr="00703ABA" w14:paraId="7D1F390C" w14:textId="77777777" w:rsidTr="004040FE">
        <w:trPr>
          <w:trHeight w:val="1993"/>
        </w:trPr>
        <w:tc>
          <w:tcPr>
            <w:tcW w:w="10490" w:type="dxa"/>
            <w:gridSpan w:val="7"/>
            <w:vAlign w:val="center"/>
          </w:tcPr>
          <w:tbl>
            <w:tblPr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48"/>
              <w:gridCol w:w="7042"/>
            </w:tblGrid>
            <w:tr w:rsidR="002B7FAF" w:rsidRPr="00703ABA" w14:paraId="4B1CFDFA" w14:textId="77777777" w:rsidTr="004040FE">
              <w:trPr>
                <w:trHeight w:val="676"/>
              </w:trPr>
              <w:tc>
                <w:tcPr>
                  <w:tcW w:w="10490" w:type="dxa"/>
                  <w:gridSpan w:val="2"/>
                  <w:vAlign w:val="center"/>
                </w:tcPr>
                <w:p w14:paraId="5371AD95" w14:textId="77777777" w:rsidR="002B7FAF" w:rsidRPr="00703ABA" w:rsidRDefault="002B7FAF" w:rsidP="004040FE">
                  <w:pPr>
                    <w:widowControl/>
                    <w:spacing w:line="400" w:lineRule="atLeast"/>
                    <w:rPr>
                      <w:rFonts w:ascii="標楷體" w:eastAsia="標楷體" w:hAnsi="Times New Roman" w:cs="Times New Roman"/>
                      <w:kern w:val="0"/>
                      <w:sz w:val="28"/>
                      <w:szCs w:val="24"/>
                    </w:rPr>
                  </w:pPr>
                  <w:r w:rsidRPr="00703ABA">
                    <w:rPr>
                      <w:rFonts w:ascii="標楷體" w:eastAsia="標楷體" w:hAnsi="Times New Roman" w:cs="Times New Roman" w:hint="eastAsia"/>
                      <w:kern w:val="0"/>
                      <w:sz w:val="28"/>
                      <w:szCs w:val="24"/>
                    </w:rPr>
                    <w:t xml:space="preserve"> 隊  名：                </w:t>
                  </w:r>
                </w:p>
              </w:tc>
            </w:tr>
            <w:tr w:rsidR="002B7FAF" w:rsidRPr="00703ABA" w14:paraId="4DD2861D" w14:textId="77777777" w:rsidTr="004040FE">
              <w:trPr>
                <w:trHeight w:val="683"/>
              </w:trPr>
              <w:tc>
                <w:tcPr>
                  <w:tcW w:w="3448" w:type="dxa"/>
                  <w:vAlign w:val="center"/>
                </w:tcPr>
                <w:p w14:paraId="32483949" w14:textId="77777777" w:rsidR="002B7FAF" w:rsidRPr="00703ABA" w:rsidRDefault="002B7FAF" w:rsidP="004040FE">
                  <w:pPr>
                    <w:widowControl/>
                    <w:spacing w:line="400" w:lineRule="atLeast"/>
                    <w:rPr>
                      <w:rFonts w:ascii="標楷體" w:eastAsia="標楷體" w:hAnsi="Times New Roman" w:cs="Times New Roman"/>
                      <w:kern w:val="0"/>
                      <w:sz w:val="28"/>
                      <w:szCs w:val="24"/>
                    </w:rPr>
                  </w:pPr>
                  <w:r w:rsidRPr="00703ABA">
                    <w:rPr>
                      <w:rFonts w:ascii="標楷體" w:eastAsia="標楷體" w:hAnsi="Times New Roman" w:cs="Times New Roman" w:hint="eastAsia"/>
                      <w:kern w:val="0"/>
                      <w:sz w:val="28"/>
                      <w:szCs w:val="24"/>
                    </w:rPr>
                    <w:t xml:space="preserve"> 聯絡人：              </w:t>
                  </w:r>
                </w:p>
              </w:tc>
              <w:tc>
                <w:tcPr>
                  <w:tcW w:w="7042" w:type="dxa"/>
                  <w:vAlign w:val="center"/>
                </w:tcPr>
                <w:p w14:paraId="17CA7AB7" w14:textId="77777777" w:rsidR="002B7FAF" w:rsidRPr="00703ABA" w:rsidRDefault="002B7FAF" w:rsidP="004040FE">
                  <w:pPr>
                    <w:widowControl/>
                    <w:spacing w:line="400" w:lineRule="atLeast"/>
                    <w:rPr>
                      <w:rFonts w:ascii="標楷體" w:eastAsia="標楷體" w:hAnsi="Times New Roman" w:cs="Times New Roman"/>
                      <w:kern w:val="0"/>
                      <w:sz w:val="28"/>
                      <w:szCs w:val="24"/>
                    </w:rPr>
                  </w:pPr>
                  <w:r w:rsidRPr="00703ABA">
                    <w:rPr>
                      <w:rFonts w:ascii="標楷體" w:eastAsia="標楷體" w:hAnsi="Times New Roman" w:cs="Times New Roman" w:hint="eastAsia"/>
                      <w:kern w:val="0"/>
                      <w:sz w:val="28"/>
                      <w:szCs w:val="24"/>
                    </w:rPr>
                    <w:t xml:space="preserve"> 電   話：</w:t>
                  </w:r>
                </w:p>
              </w:tc>
            </w:tr>
            <w:tr w:rsidR="002B7FAF" w:rsidRPr="00703ABA" w14:paraId="7CFA2BD2" w14:textId="77777777" w:rsidTr="004040FE">
              <w:trPr>
                <w:trHeight w:val="626"/>
              </w:trPr>
              <w:tc>
                <w:tcPr>
                  <w:tcW w:w="10490" w:type="dxa"/>
                  <w:gridSpan w:val="2"/>
                  <w:vAlign w:val="center"/>
                </w:tcPr>
                <w:p w14:paraId="206FD2E4" w14:textId="77777777" w:rsidR="002B7FAF" w:rsidRPr="00703ABA" w:rsidRDefault="002B7FAF" w:rsidP="004040FE">
                  <w:pPr>
                    <w:widowControl/>
                    <w:spacing w:line="400" w:lineRule="atLeast"/>
                    <w:jc w:val="both"/>
                    <w:rPr>
                      <w:rFonts w:ascii="標楷體" w:eastAsia="標楷體" w:hAnsi="Times New Roman" w:cs="Times New Roman"/>
                      <w:kern w:val="0"/>
                      <w:sz w:val="28"/>
                      <w:szCs w:val="24"/>
                    </w:rPr>
                  </w:pPr>
                  <w:r w:rsidRPr="00703ABA">
                    <w:rPr>
                      <w:rFonts w:ascii="標楷體" w:eastAsia="標楷體" w:hAnsi="Times New Roman" w:cs="Times New Roman" w:hint="eastAsia"/>
                      <w:kern w:val="0"/>
                      <w:sz w:val="28"/>
                      <w:szCs w:val="24"/>
                    </w:rPr>
                    <w:t xml:space="preserve"> 午 餐 ：葷</w:t>
                  </w:r>
                  <w:r>
                    <w:rPr>
                      <w:rFonts w:ascii="標楷體" w:eastAsia="標楷體" w:hAnsi="Times New Roman" w:cs="Times New Roman" w:hint="eastAsia"/>
                      <w:kern w:val="0"/>
                      <w:sz w:val="28"/>
                      <w:szCs w:val="24"/>
                    </w:rPr>
                    <w:t>食</w:t>
                  </w:r>
                  <w:r w:rsidRPr="007E2AA6">
                    <w:rPr>
                      <w:rFonts w:ascii="標楷體" w:eastAsia="標楷體" w:hAnsi="Times New Roman" w:cs="Times New Roman" w:hint="eastAsia"/>
                      <w:kern w:val="0"/>
                      <w:sz w:val="28"/>
                      <w:szCs w:val="24"/>
                      <w:u w:val="single"/>
                    </w:rPr>
                    <w:t xml:space="preserve">     </w:t>
                  </w:r>
                  <w:r>
                    <w:rPr>
                      <w:rFonts w:ascii="標楷體" w:eastAsia="標楷體" w:hAnsi="Times New Roman" w:cs="Times New Roman" w:hint="eastAsia"/>
                      <w:kern w:val="0"/>
                      <w:sz w:val="28"/>
                      <w:szCs w:val="24"/>
                      <w:u w:val="single"/>
                    </w:rPr>
                    <w:t xml:space="preserve"> </w:t>
                  </w:r>
                  <w:r w:rsidRPr="00703ABA">
                    <w:rPr>
                      <w:rFonts w:ascii="標楷體" w:eastAsia="標楷體" w:hAnsi="Times New Roman" w:cs="Times New Roman" w:hint="eastAsia"/>
                      <w:kern w:val="0"/>
                      <w:sz w:val="28"/>
                      <w:szCs w:val="24"/>
                    </w:rPr>
                    <w:t>份、</w:t>
                  </w:r>
                  <w:r>
                    <w:rPr>
                      <w:rFonts w:ascii="標楷體" w:eastAsia="標楷體" w:hAnsi="Times New Roman" w:cs="Times New Roman" w:hint="eastAsia"/>
                      <w:kern w:val="0"/>
                      <w:sz w:val="28"/>
                      <w:szCs w:val="24"/>
                    </w:rPr>
                    <w:t>素食</w:t>
                  </w:r>
                  <w:r w:rsidRPr="007E2AA6">
                    <w:rPr>
                      <w:rFonts w:ascii="標楷體" w:eastAsia="標楷體" w:hAnsi="Times New Roman" w:cs="Times New Roman" w:hint="eastAsia"/>
                      <w:kern w:val="0"/>
                      <w:sz w:val="28"/>
                      <w:szCs w:val="24"/>
                      <w:u w:val="single"/>
                    </w:rPr>
                    <w:t xml:space="preserve">    </w:t>
                  </w:r>
                  <w:r>
                    <w:rPr>
                      <w:rFonts w:ascii="標楷體" w:eastAsia="標楷體" w:hAnsi="Times New Roman" w:cs="Times New Roman" w:hint="eastAsia"/>
                      <w:kern w:val="0"/>
                      <w:sz w:val="28"/>
                      <w:szCs w:val="24"/>
                      <w:u w:val="single"/>
                    </w:rPr>
                    <w:t xml:space="preserve">  </w:t>
                  </w:r>
                  <w:r w:rsidRPr="00703ABA">
                    <w:rPr>
                      <w:rFonts w:ascii="標楷體" w:eastAsia="標楷體" w:hAnsi="Times New Roman" w:cs="Times New Roman" w:hint="eastAsia"/>
                      <w:kern w:val="0"/>
                      <w:sz w:val="28"/>
                      <w:szCs w:val="24"/>
                    </w:rPr>
                    <w:t>份，共</w:t>
                  </w:r>
                  <w:r w:rsidRPr="007E2AA6">
                    <w:rPr>
                      <w:rFonts w:ascii="標楷體" w:eastAsia="標楷體" w:hAnsi="Times New Roman" w:cs="Times New Roman" w:hint="eastAsia"/>
                      <w:kern w:val="0"/>
                      <w:sz w:val="28"/>
                      <w:szCs w:val="24"/>
                      <w:u w:val="single"/>
                    </w:rPr>
                    <w:t xml:space="preserve">    </w:t>
                  </w:r>
                  <w:r>
                    <w:rPr>
                      <w:rFonts w:ascii="標楷體" w:eastAsia="標楷體" w:hAnsi="Times New Roman" w:cs="Times New Roman" w:hint="eastAsia"/>
                      <w:kern w:val="0"/>
                      <w:sz w:val="28"/>
                      <w:szCs w:val="24"/>
                      <w:u w:val="single"/>
                    </w:rPr>
                    <w:t xml:space="preserve">   </w:t>
                  </w:r>
                  <w:r w:rsidRPr="00703ABA">
                    <w:rPr>
                      <w:rFonts w:ascii="標楷體" w:eastAsia="標楷體" w:hAnsi="Times New Roman" w:cs="Times New Roman" w:hint="eastAsia"/>
                      <w:kern w:val="0"/>
                      <w:sz w:val="28"/>
                      <w:szCs w:val="24"/>
                    </w:rPr>
                    <w:t>份。</w:t>
                  </w:r>
                </w:p>
              </w:tc>
            </w:tr>
          </w:tbl>
          <w:p w14:paraId="247023EE" w14:textId="77777777" w:rsidR="002B7FAF" w:rsidRPr="00703ABA" w:rsidRDefault="002B7FAF" w:rsidP="004040FE">
            <w:pPr>
              <w:widowControl/>
              <w:spacing w:line="400" w:lineRule="atLeast"/>
              <w:rPr>
                <w:rFonts w:ascii="標楷體" w:eastAsia="標楷體" w:hAnsi="Times New Roman" w:cs="Times New Roman"/>
                <w:kern w:val="0"/>
                <w:sz w:val="28"/>
                <w:szCs w:val="24"/>
              </w:rPr>
            </w:pPr>
          </w:p>
        </w:tc>
      </w:tr>
      <w:tr w:rsidR="002B7FAF" w:rsidRPr="00703ABA" w14:paraId="6173A0D6" w14:textId="77777777" w:rsidTr="004040FE">
        <w:trPr>
          <w:trHeight w:val="803"/>
        </w:trPr>
        <w:tc>
          <w:tcPr>
            <w:tcW w:w="1168" w:type="dxa"/>
            <w:vAlign w:val="center"/>
          </w:tcPr>
          <w:p w14:paraId="31DC8E87" w14:textId="77777777" w:rsidR="002B7FAF" w:rsidRPr="00703ABA" w:rsidRDefault="002B7FAF" w:rsidP="004040FE">
            <w:pPr>
              <w:widowControl/>
              <w:spacing w:line="0" w:lineRule="atLeast"/>
              <w:jc w:val="distribute"/>
              <w:rPr>
                <w:rFonts w:ascii="標楷體" w:eastAsia="標楷體" w:hAnsi="Times New Roman" w:cs="Times New Roman"/>
                <w:kern w:val="0"/>
                <w:sz w:val="28"/>
                <w:szCs w:val="24"/>
              </w:rPr>
            </w:pPr>
            <w:r w:rsidRPr="00703ABA">
              <w:rPr>
                <w:rFonts w:ascii="標楷體" w:eastAsia="標楷體" w:hAnsi="Times New Roman" w:cs="Times New Roman" w:hint="eastAsia"/>
                <w:kern w:val="0"/>
                <w:sz w:val="28"/>
                <w:szCs w:val="24"/>
              </w:rPr>
              <w:t>職稱</w:t>
            </w:r>
          </w:p>
        </w:tc>
        <w:tc>
          <w:tcPr>
            <w:tcW w:w="1701" w:type="dxa"/>
            <w:vAlign w:val="center"/>
          </w:tcPr>
          <w:p w14:paraId="75548C9C" w14:textId="77777777" w:rsidR="002B7FAF" w:rsidRPr="00703ABA" w:rsidRDefault="002B7FAF" w:rsidP="004040FE">
            <w:pPr>
              <w:widowControl/>
              <w:spacing w:line="0" w:lineRule="atLeast"/>
              <w:jc w:val="distribute"/>
              <w:rPr>
                <w:rFonts w:ascii="標楷體" w:eastAsia="標楷體" w:hAnsi="Times New Roman" w:cs="Times New Roman"/>
                <w:kern w:val="0"/>
                <w:sz w:val="28"/>
                <w:szCs w:val="24"/>
              </w:rPr>
            </w:pPr>
            <w:r w:rsidRPr="00703ABA">
              <w:rPr>
                <w:rFonts w:ascii="標楷體" w:eastAsia="標楷體" w:hAnsi="Times New Roman" w:cs="Times New Roman" w:hint="eastAsia"/>
                <w:kern w:val="0"/>
                <w:sz w:val="28"/>
                <w:szCs w:val="24"/>
              </w:rPr>
              <w:t>姓名</w:t>
            </w:r>
          </w:p>
        </w:tc>
        <w:tc>
          <w:tcPr>
            <w:tcW w:w="1984" w:type="dxa"/>
            <w:vAlign w:val="center"/>
          </w:tcPr>
          <w:p w14:paraId="47A32605" w14:textId="77777777" w:rsidR="002B7FAF" w:rsidRDefault="002B7FAF" w:rsidP="004040FE">
            <w:pPr>
              <w:widowControl/>
              <w:spacing w:line="0" w:lineRule="atLeast"/>
              <w:jc w:val="distribute"/>
              <w:rPr>
                <w:rFonts w:ascii="標楷體" w:eastAsia="標楷體" w:hAnsi="Times New Roman" w:cs="Times New Roman"/>
                <w:kern w:val="0"/>
                <w:sz w:val="28"/>
                <w:szCs w:val="24"/>
              </w:rPr>
            </w:pPr>
            <w:r w:rsidRPr="00703ABA">
              <w:rPr>
                <w:rFonts w:ascii="標楷體" w:eastAsia="標楷體" w:hAnsi="Times New Roman" w:cs="Times New Roman" w:hint="eastAsia"/>
                <w:kern w:val="0"/>
                <w:sz w:val="28"/>
                <w:szCs w:val="24"/>
              </w:rPr>
              <w:t>出生年月日</w:t>
            </w:r>
          </w:p>
          <w:p w14:paraId="58F676A4" w14:textId="77777777" w:rsidR="002B7FAF" w:rsidRPr="00703ABA" w:rsidRDefault="002B7FAF" w:rsidP="004040FE">
            <w:pPr>
              <w:widowControl/>
              <w:spacing w:line="0" w:lineRule="atLeast"/>
              <w:jc w:val="distribute"/>
              <w:rPr>
                <w:rFonts w:ascii="標楷體" w:eastAsia="標楷體" w:hAnsi="Times New Roman" w:cs="Times New Roman"/>
                <w:kern w:val="0"/>
                <w:sz w:val="28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kern w:val="0"/>
                <w:sz w:val="28"/>
                <w:szCs w:val="24"/>
              </w:rPr>
              <w:t>(民國)</w:t>
            </w:r>
          </w:p>
        </w:tc>
        <w:tc>
          <w:tcPr>
            <w:tcW w:w="1985" w:type="dxa"/>
            <w:vAlign w:val="center"/>
          </w:tcPr>
          <w:p w14:paraId="02324FD8" w14:textId="77777777" w:rsidR="002B7FAF" w:rsidRPr="00703ABA" w:rsidRDefault="002B7FAF" w:rsidP="004040FE">
            <w:pPr>
              <w:widowControl/>
              <w:spacing w:line="0" w:lineRule="atLeast"/>
              <w:jc w:val="distribute"/>
              <w:rPr>
                <w:rFonts w:ascii="標楷體" w:eastAsia="標楷體" w:hAnsi="Times New Roman" w:cs="Times New Roman"/>
                <w:kern w:val="0"/>
                <w:sz w:val="28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kern w:val="0"/>
                <w:sz w:val="28"/>
                <w:szCs w:val="24"/>
              </w:rPr>
              <w:t>身分證字號</w:t>
            </w:r>
          </w:p>
        </w:tc>
        <w:tc>
          <w:tcPr>
            <w:tcW w:w="1701" w:type="dxa"/>
            <w:vAlign w:val="center"/>
          </w:tcPr>
          <w:p w14:paraId="5F2DB1E9" w14:textId="77777777" w:rsidR="002B7FAF" w:rsidRPr="00703ABA" w:rsidRDefault="002B7FAF" w:rsidP="004040FE">
            <w:pPr>
              <w:widowControl/>
              <w:spacing w:line="0" w:lineRule="atLeast"/>
              <w:jc w:val="distribute"/>
              <w:rPr>
                <w:rFonts w:ascii="標楷體" w:eastAsia="標楷體" w:hAnsi="Times New Roman" w:cs="Times New Roman"/>
                <w:kern w:val="0"/>
                <w:sz w:val="28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kern w:val="0"/>
                <w:sz w:val="28"/>
                <w:szCs w:val="24"/>
              </w:rPr>
              <w:t>聯絡電話</w:t>
            </w:r>
          </w:p>
        </w:tc>
        <w:tc>
          <w:tcPr>
            <w:tcW w:w="1134" w:type="dxa"/>
            <w:vAlign w:val="center"/>
          </w:tcPr>
          <w:p w14:paraId="770F2A6F" w14:textId="77777777" w:rsidR="002B7FAF" w:rsidRDefault="002B7FAF" w:rsidP="004040FE">
            <w:pPr>
              <w:widowControl/>
              <w:spacing w:line="0" w:lineRule="atLeast"/>
              <w:jc w:val="distribute"/>
              <w:rPr>
                <w:rFonts w:ascii="標楷體" w:eastAsia="標楷體" w:hAnsi="Times New Roman" w:cs="Times New Roman"/>
                <w:kern w:val="0"/>
                <w:sz w:val="28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kern w:val="0"/>
                <w:sz w:val="28"/>
                <w:szCs w:val="24"/>
              </w:rPr>
              <w:t>領有</w:t>
            </w:r>
          </w:p>
          <w:p w14:paraId="1BDBDFA9" w14:textId="77777777" w:rsidR="002B7FAF" w:rsidRPr="00703ABA" w:rsidRDefault="002B7FAF" w:rsidP="004040FE">
            <w:pPr>
              <w:widowControl/>
              <w:spacing w:line="0" w:lineRule="atLeast"/>
              <w:jc w:val="distribute"/>
              <w:rPr>
                <w:rFonts w:ascii="標楷體" w:eastAsia="標楷體" w:hAnsi="Times New Roman" w:cs="Times New Roman"/>
                <w:kern w:val="0"/>
                <w:sz w:val="28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kern w:val="0"/>
                <w:sz w:val="28"/>
                <w:szCs w:val="24"/>
              </w:rPr>
              <w:t>裁判證</w:t>
            </w:r>
          </w:p>
        </w:tc>
        <w:tc>
          <w:tcPr>
            <w:tcW w:w="817" w:type="dxa"/>
            <w:vAlign w:val="center"/>
          </w:tcPr>
          <w:p w14:paraId="5D200945" w14:textId="77777777" w:rsidR="002B7FAF" w:rsidRDefault="002B7FAF" w:rsidP="004040FE">
            <w:pPr>
              <w:widowControl/>
              <w:spacing w:line="0" w:lineRule="atLeast"/>
              <w:jc w:val="distribute"/>
              <w:rPr>
                <w:rFonts w:ascii="標楷體" w:eastAsia="標楷體" w:hAnsi="Times New Roman" w:cs="Times New Roman"/>
                <w:kern w:val="0"/>
                <w:sz w:val="28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kern w:val="0"/>
                <w:sz w:val="28"/>
                <w:szCs w:val="24"/>
              </w:rPr>
              <w:t>衣服</w:t>
            </w:r>
          </w:p>
          <w:p w14:paraId="311082B8" w14:textId="77777777" w:rsidR="002B7FAF" w:rsidRPr="006A0E9E" w:rsidRDefault="002B7FAF" w:rsidP="004040FE">
            <w:pPr>
              <w:widowControl/>
              <w:spacing w:line="0" w:lineRule="atLeast"/>
              <w:jc w:val="distribute"/>
              <w:rPr>
                <w:rFonts w:ascii="標楷體" w:eastAsia="標楷體" w:hAnsi="Times New Roman" w:cs="Times New Roman"/>
                <w:kern w:val="0"/>
                <w:sz w:val="28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kern w:val="0"/>
                <w:sz w:val="28"/>
                <w:szCs w:val="24"/>
              </w:rPr>
              <w:t>尺寸</w:t>
            </w:r>
          </w:p>
        </w:tc>
      </w:tr>
      <w:tr w:rsidR="002B7FAF" w:rsidRPr="00703ABA" w14:paraId="03F33C42" w14:textId="77777777" w:rsidTr="00927D4A">
        <w:trPr>
          <w:trHeight w:val="511"/>
        </w:trPr>
        <w:tc>
          <w:tcPr>
            <w:tcW w:w="1168" w:type="dxa"/>
            <w:vAlign w:val="center"/>
          </w:tcPr>
          <w:p w14:paraId="2BEE2356" w14:textId="77777777" w:rsidR="002B7FAF" w:rsidRPr="008B2B7A" w:rsidRDefault="002B7FAF" w:rsidP="004040FE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B2B7A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1.</w:t>
            </w:r>
            <w:r w:rsidRPr="008B2B7A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領隊</w:t>
            </w:r>
          </w:p>
        </w:tc>
        <w:tc>
          <w:tcPr>
            <w:tcW w:w="1701" w:type="dxa"/>
            <w:vAlign w:val="center"/>
          </w:tcPr>
          <w:p w14:paraId="69CE5BCD" w14:textId="77777777" w:rsidR="002B7FAF" w:rsidRPr="00703ABA" w:rsidRDefault="002B7FAF" w:rsidP="004040FE">
            <w:pPr>
              <w:widowControl/>
              <w:spacing w:line="0" w:lineRule="atLeast"/>
              <w:jc w:val="both"/>
              <w:rPr>
                <w:rFonts w:ascii="標楷體" w:eastAsia="標楷體" w:hAnsi="Times New Roman" w:cs="Times New Roman"/>
                <w:kern w:val="0"/>
                <w:sz w:val="28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CA4C534" w14:textId="77777777" w:rsidR="002B7FAF" w:rsidRPr="00703ABA" w:rsidRDefault="002B7FAF" w:rsidP="004040FE">
            <w:pPr>
              <w:widowControl/>
              <w:spacing w:line="0" w:lineRule="atLeast"/>
              <w:jc w:val="both"/>
              <w:rPr>
                <w:rFonts w:ascii="標楷體" w:eastAsia="標楷體" w:hAnsi="Times New Roman" w:cs="Times New Roman"/>
                <w:kern w:val="0"/>
                <w:sz w:val="28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82E2DC9" w14:textId="77777777" w:rsidR="002B7FAF" w:rsidRPr="00703ABA" w:rsidRDefault="002B7FAF" w:rsidP="004040FE">
            <w:pPr>
              <w:widowControl/>
              <w:spacing w:line="0" w:lineRule="atLeast"/>
              <w:jc w:val="both"/>
              <w:rPr>
                <w:rFonts w:ascii="標楷體" w:eastAsia="標楷體" w:hAnsi="Times New Roman" w:cs="Times New Roman"/>
                <w:kern w:val="0"/>
                <w:sz w:val="28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E9F6651" w14:textId="77777777" w:rsidR="002B7FAF" w:rsidRPr="00703ABA" w:rsidRDefault="002B7FAF" w:rsidP="004040FE">
            <w:pPr>
              <w:widowControl/>
              <w:spacing w:line="0" w:lineRule="atLeast"/>
              <w:jc w:val="both"/>
              <w:rPr>
                <w:rFonts w:ascii="標楷體" w:eastAsia="標楷體" w:hAnsi="Times New Roman" w:cs="Times New Roman"/>
                <w:kern w:val="0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424F34A" w14:textId="77777777" w:rsidR="002B7FAF" w:rsidRPr="00703ABA" w:rsidRDefault="002B7FAF" w:rsidP="004040FE">
            <w:pPr>
              <w:widowControl/>
              <w:spacing w:line="0" w:lineRule="atLeast"/>
              <w:jc w:val="both"/>
              <w:rPr>
                <w:rFonts w:ascii="標楷體" w:eastAsia="標楷體" w:hAnsi="Times New Roman" w:cs="Times New Roman"/>
                <w:kern w:val="0"/>
                <w:sz w:val="28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08962AC3" w14:textId="77777777" w:rsidR="002B7FAF" w:rsidRPr="00703ABA" w:rsidRDefault="002B7FAF" w:rsidP="004040FE">
            <w:pPr>
              <w:widowControl/>
              <w:spacing w:line="0" w:lineRule="atLeast"/>
              <w:jc w:val="both"/>
              <w:rPr>
                <w:rFonts w:ascii="標楷體" w:eastAsia="標楷體" w:hAnsi="Times New Roman" w:cs="Times New Roman"/>
                <w:kern w:val="0"/>
                <w:sz w:val="28"/>
                <w:szCs w:val="24"/>
              </w:rPr>
            </w:pPr>
          </w:p>
        </w:tc>
      </w:tr>
      <w:tr w:rsidR="002B7FAF" w:rsidRPr="00703ABA" w14:paraId="35B733C3" w14:textId="77777777" w:rsidTr="00927D4A">
        <w:trPr>
          <w:trHeight w:val="511"/>
        </w:trPr>
        <w:tc>
          <w:tcPr>
            <w:tcW w:w="1168" w:type="dxa"/>
            <w:vAlign w:val="center"/>
          </w:tcPr>
          <w:p w14:paraId="255B530C" w14:textId="77777777" w:rsidR="002B7FAF" w:rsidRPr="008B2B7A" w:rsidRDefault="002B7FAF" w:rsidP="004040FE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B2B7A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2.</w:t>
            </w:r>
            <w:r w:rsidRPr="008B2B7A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隊員</w:t>
            </w:r>
          </w:p>
        </w:tc>
        <w:tc>
          <w:tcPr>
            <w:tcW w:w="1701" w:type="dxa"/>
            <w:vAlign w:val="center"/>
          </w:tcPr>
          <w:p w14:paraId="3B8DA723" w14:textId="77777777" w:rsidR="002B7FAF" w:rsidRPr="00703ABA" w:rsidRDefault="002B7FAF" w:rsidP="004040FE">
            <w:pPr>
              <w:widowControl/>
              <w:spacing w:line="0" w:lineRule="atLeast"/>
              <w:jc w:val="both"/>
              <w:rPr>
                <w:rFonts w:ascii="標楷體" w:eastAsia="標楷體" w:hAnsi="Times New Roman" w:cs="Times New Roman"/>
                <w:kern w:val="0"/>
                <w:sz w:val="28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451B0E6" w14:textId="77777777" w:rsidR="002B7FAF" w:rsidRPr="00703ABA" w:rsidRDefault="002B7FAF" w:rsidP="004040FE">
            <w:pPr>
              <w:widowControl/>
              <w:spacing w:line="0" w:lineRule="atLeast"/>
              <w:jc w:val="both"/>
              <w:rPr>
                <w:rFonts w:ascii="標楷體" w:eastAsia="標楷體" w:hAnsi="Times New Roman" w:cs="Times New Roman"/>
                <w:kern w:val="0"/>
                <w:sz w:val="28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CFC3077" w14:textId="77777777" w:rsidR="002B7FAF" w:rsidRPr="00703ABA" w:rsidRDefault="002B7FAF" w:rsidP="004040FE">
            <w:pPr>
              <w:widowControl/>
              <w:spacing w:line="0" w:lineRule="atLeast"/>
              <w:jc w:val="both"/>
              <w:rPr>
                <w:rFonts w:ascii="標楷體" w:eastAsia="標楷體" w:hAnsi="Times New Roman" w:cs="Times New Roman"/>
                <w:kern w:val="0"/>
                <w:sz w:val="28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1DBEE97" w14:textId="77777777" w:rsidR="002B7FAF" w:rsidRPr="00703ABA" w:rsidRDefault="002B7FAF" w:rsidP="004040FE">
            <w:pPr>
              <w:widowControl/>
              <w:spacing w:line="0" w:lineRule="atLeast"/>
              <w:jc w:val="both"/>
              <w:rPr>
                <w:rFonts w:ascii="標楷體" w:eastAsia="標楷體" w:hAnsi="Times New Roman" w:cs="Times New Roman"/>
                <w:kern w:val="0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D5CFAE3" w14:textId="77777777" w:rsidR="002B7FAF" w:rsidRPr="00703ABA" w:rsidRDefault="002B7FAF" w:rsidP="004040FE">
            <w:pPr>
              <w:widowControl/>
              <w:spacing w:line="0" w:lineRule="atLeast"/>
              <w:jc w:val="both"/>
              <w:rPr>
                <w:rFonts w:ascii="標楷體" w:eastAsia="標楷體" w:hAnsi="Times New Roman" w:cs="Times New Roman"/>
                <w:kern w:val="0"/>
                <w:sz w:val="28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63119CBF" w14:textId="77777777" w:rsidR="002B7FAF" w:rsidRPr="00703ABA" w:rsidRDefault="002B7FAF" w:rsidP="004040FE">
            <w:pPr>
              <w:widowControl/>
              <w:spacing w:line="0" w:lineRule="atLeast"/>
              <w:jc w:val="both"/>
              <w:rPr>
                <w:rFonts w:ascii="標楷體" w:eastAsia="標楷體" w:hAnsi="Times New Roman" w:cs="Times New Roman"/>
                <w:kern w:val="0"/>
                <w:sz w:val="28"/>
                <w:szCs w:val="24"/>
              </w:rPr>
            </w:pPr>
          </w:p>
        </w:tc>
      </w:tr>
      <w:tr w:rsidR="002B7FAF" w:rsidRPr="00703ABA" w14:paraId="2B35228D" w14:textId="77777777" w:rsidTr="00927D4A">
        <w:trPr>
          <w:trHeight w:val="511"/>
        </w:trPr>
        <w:tc>
          <w:tcPr>
            <w:tcW w:w="1168" w:type="dxa"/>
            <w:vAlign w:val="center"/>
          </w:tcPr>
          <w:p w14:paraId="50499AA7" w14:textId="77777777" w:rsidR="002B7FAF" w:rsidRPr="008B2B7A" w:rsidRDefault="002B7FAF" w:rsidP="004040FE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B2B7A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3.</w:t>
            </w:r>
            <w:r w:rsidRPr="008B2B7A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隊員</w:t>
            </w:r>
          </w:p>
        </w:tc>
        <w:tc>
          <w:tcPr>
            <w:tcW w:w="1701" w:type="dxa"/>
            <w:vAlign w:val="center"/>
          </w:tcPr>
          <w:p w14:paraId="32BED834" w14:textId="77777777" w:rsidR="002B7FAF" w:rsidRPr="00703ABA" w:rsidRDefault="002B7FAF" w:rsidP="004040FE">
            <w:pPr>
              <w:widowControl/>
              <w:spacing w:line="0" w:lineRule="atLeast"/>
              <w:jc w:val="both"/>
              <w:rPr>
                <w:rFonts w:ascii="標楷體" w:eastAsia="標楷體" w:hAnsi="Times New Roman" w:cs="Times New Roman"/>
                <w:kern w:val="0"/>
                <w:sz w:val="28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E790D11" w14:textId="77777777" w:rsidR="002B7FAF" w:rsidRPr="00703ABA" w:rsidRDefault="002B7FAF" w:rsidP="004040FE">
            <w:pPr>
              <w:widowControl/>
              <w:spacing w:line="0" w:lineRule="atLeast"/>
              <w:jc w:val="both"/>
              <w:rPr>
                <w:rFonts w:ascii="標楷體" w:eastAsia="標楷體" w:hAnsi="Times New Roman" w:cs="Times New Roman"/>
                <w:kern w:val="0"/>
                <w:sz w:val="28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4F73EA2" w14:textId="77777777" w:rsidR="002B7FAF" w:rsidRPr="00703ABA" w:rsidRDefault="002B7FAF" w:rsidP="004040FE">
            <w:pPr>
              <w:widowControl/>
              <w:spacing w:line="0" w:lineRule="atLeast"/>
              <w:jc w:val="both"/>
              <w:rPr>
                <w:rFonts w:ascii="標楷體" w:eastAsia="標楷體" w:hAnsi="Times New Roman" w:cs="Times New Roman"/>
                <w:kern w:val="0"/>
                <w:sz w:val="28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C2AB78C" w14:textId="77777777" w:rsidR="002B7FAF" w:rsidRPr="00703ABA" w:rsidRDefault="002B7FAF" w:rsidP="004040FE">
            <w:pPr>
              <w:widowControl/>
              <w:spacing w:line="0" w:lineRule="atLeast"/>
              <w:jc w:val="both"/>
              <w:rPr>
                <w:rFonts w:ascii="標楷體" w:eastAsia="標楷體" w:hAnsi="Times New Roman" w:cs="Times New Roman"/>
                <w:kern w:val="0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DD068E1" w14:textId="77777777" w:rsidR="002B7FAF" w:rsidRPr="00703ABA" w:rsidRDefault="002B7FAF" w:rsidP="004040FE">
            <w:pPr>
              <w:widowControl/>
              <w:spacing w:line="0" w:lineRule="atLeast"/>
              <w:jc w:val="both"/>
              <w:rPr>
                <w:rFonts w:ascii="標楷體" w:eastAsia="標楷體" w:hAnsi="Times New Roman" w:cs="Times New Roman"/>
                <w:kern w:val="0"/>
                <w:sz w:val="28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0F542C53" w14:textId="77777777" w:rsidR="002B7FAF" w:rsidRPr="00703ABA" w:rsidRDefault="002B7FAF" w:rsidP="004040FE">
            <w:pPr>
              <w:widowControl/>
              <w:spacing w:line="0" w:lineRule="atLeast"/>
              <w:jc w:val="both"/>
              <w:rPr>
                <w:rFonts w:ascii="標楷體" w:eastAsia="標楷體" w:hAnsi="Times New Roman" w:cs="Times New Roman"/>
                <w:kern w:val="0"/>
                <w:sz w:val="28"/>
                <w:szCs w:val="24"/>
              </w:rPr>
            </w:pPr>
          </w:p>
        </w:tc>
      </w:tr>
      <w:tr w:rsidR="002B7FAF" w:rsidRPr="00703ABA" w14:paraId="214382CC" w14:textId="77777777" w:rsidTr="00927D4A">
        <w:trPr>
          <w:trHeight w:val="511"/>
        </w:trPr>
        <w:tc>
          <w:tcPr>
            <w:tcW w:w="1168" w:type="dxa"/>
            <w:vAlign w:val="center"/>
          </w:tcPr>
          <w:p w14:paraId="307B501E" w14:textId="77777777" w:rsidR="002B7FAF" w:rsidRPr="008B2B7A" w:rsidRDefault="002B7FAF" w:rsidP="004040FE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B2B7A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4.</w:t>
            </w:r>
            <w:r w:rsidRPr="008B2B7A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隊員</w:t>
            </w:r>
          </w:p>
        </w:tc>
        <w:tc>
          <w:tcPr>
            <w:tcW w:w="1701" w:type="dxa"/>
            <w:vAlign w:val="center"/>
          </w:tcPr>
          <w:p w14:paraId="05BD6106" w14:textId="77777777" w:rsidR="002B7FAF" w:rsidRPr="00703ABA" w:rsidRDefault="002B7FAF" w:rsidP="004040FE">
            <w:pPr>
              <w:widowControl/>
              <w:spacing w:line="0" w:lineRule="atLeast"/>
              <w:jc w:val="both"/>
              <w:rPr>
                <w:rFonts w:ascii="標楷體" w:eastAsia="標楷體" w:hAnsi="Times New Roman" w:cs="Times New Roman"/>
                <w:kern w:val="0"/>
                <w:sz w:val="28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D3FD9A7" w14:textId="77777777" w:rsidR="002B7FAF" w:rsidRPr="00703ABA" w:rsidRDefault="002B7FAF" w:rsidP="004040FE">
            <w:pPr>
              <w:widowControl/>
              <w:spacing w:line="0" w:lineRule="atLeast"/>
              <w:jc w:val="both"/>
              <w:rPr>
                <w:rFonts w:ascii="標楷體" w:eastAsia="標楷體" w:hAnsi="Times New Roman" w:cs="Times New Roman"/>
                <w:kern w:val="0"/>
                <w:sz w:val="28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58DB788" w14:textId="77777777" w:rsidR="002B7FAF" w:rsidRPr="00703ABA" w:rsidRDefault="002B7FAF" w:rsidP="004040FE">
            <w:pPr>
              <w:widowControl/>
              <w:spacing w:line="0" w:lineRule="atLeast"/>
              <w:jc w:val="both"/>
              <w:rPr>
                <w:rFonts w:ascii="標楷體" w:eastAsia="標楷體" w:hAnsi="Times New Roman" w:cs="Times New Roman"/>
                <w:kern w:val="0"/>
                <w:sz w:val="28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8C6AA68" w14:textId="77777777" w:rsidR="002B7FAF" w:rsidRPr="00703ABA" w:rsidRDefault="002B7FAF" w:rsidP="004040FE">
            <w:pPr>
              <w:widowControl/>
              <w:spacing w:line="0" w:lineRule="atLeast"/>
              <w:jc w:val="both"/>
              <w:rPr>
                <w:rFonts w:ascii="標楷體" w:eastAsia="標楷體" w:hAnsi="Times New Roman" w:cs="Times New Roman"/>
                <w:kern w:val="0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88434FF" w14:textId="77777777" w:rsidR="002B7FAF" w:rsidRPr="00703ABA" w:rsidRDefault="002B7FAF" w:rsidP="004040FE">
            <w:pPr>
              <w:widowControl/>
              <w:spacing w:line="0" w:lineRule="atLeast"/>
              <w:jc w:val="both"/>
              <w:rPr>
                <w:rFonts w:ascii="標楷體" w:eastAsia="標楷體" w:hAnsi="Times New Roman" w:cs="Times New Roman"/>
                <w:kern w:val="0"/>
                <w:sz w:val="28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52F1CC9D" w14:textId="77777777" w:rsidR="002B7FAF" w:rsidRPr="00703ABA" w:rsidRDefault="002B7FAF" w:rsidP="004040FE">
            <w:pPr>
              <w:widowControl/>
              <w:spacing w:line="0" w:lineRule="atLeast"/>
              <w:jc w:val="both"/>
              <w:rPr>
                <w:rFonts w:ascii="標楷體" w:eastAsia="標楷體" w:hAnsi="Times New Roman" w:cs="Times New Roman"/>
                <w:kern w:val="0"/>
                <w:sz w:val="28"/>
                <w:szCs w:val="24"/>
              </w:rPr>
            </w:pPr>
          </w:p>
        </w:tc>
      </w:tr>
      <w:tr w:rsidR="002B7FAF" w:rsidRPr="00703ABA" w14:paraId="59643754" w14:textId="77777777" w:rsidTr="00927D4A">
        <w:trPr>
          <w:trHeight w:val="511"/>
        </w:trPr>
        <w:tc>
          <w:tcPr>
            <w:tcW w:w="1168" w:type="dxa"/>
            <w:vAlign w:val="center"/>
          </w:tcPr>
          <w:p w14:paraId="35FD84D5" w14:textId="77777777" w:rsidR="002B7FAF" w:rsidRPr="008B2B7A" w:rsidRDefault="002B7FAF" w:rsidP="004040FE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B2B7A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5.</w:t>
            </w:r>
            <w:r w:rsidRPr="008B2B7A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隊員</w:t>
            </w:r>
          </w:p>
        </w:tc>
        <w:tc>
          <w:tcPr>
            <w:tcW w:w="1701" w:type="dxa"/>
            <w:vAlign w:val="center"/>
          </w:tcPr>
          <w:p w14:paraId="59DDA61C" w14:textId="77777777" w:rsidR="002B7FAF" w:rsidRPr="00703ABA" w:rsidRDefault="002B7FAF" w:rsidP="004040FE">
            <w:pPr>
              <w:widowControl/>
              <w:spacing w:line="0" w:lineRule="atLeast"/>
              <w:jc w:val="both"/>
              <w:rPr>
                <w:rFonts w:ascii="標楷體" w:eastAsia="標楷體" w:hAnsi="Times New Roman" w:cs="Times New Roman"/>
                <w:kern w:val="0"/>
                <w:sz w:val="28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73A6BFF" w14:textId="77777777" w:rsidR="002B7FAF" w:rsidRPr="00703ABA" w:rsidRDefault="002B7FAF" w:rsidP="004040FE">
            <w:pPr>
              <w:widowControl/>
              <w:spacing w:line="0" w:lineRule="atLeast"/>
              <w:jc w:val="both"/>
              <w:rPr>
                <w:rFonts w:ascii="標楷體" w:eastAsia="標楷體" w:hAnsi="Times New Roman" w:cs="Times New Roman"/>
                <w:kern w:val="0"/>
                <w:sz w:val="28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74DD7BA" w14:textId="77777777" w:rsidR="002B7FAF" w:rsidRPr="00703ABA" w:rsidRDefault="002B7FAF" w:rsidP="004040FE">
            <w:pPr>
              <w:widowControl/>
              <w:spacing w:line="0" w:lineRule="atLeast"/>
              <w:jc w:val="both"/>
              <w:rPr>
                <w:rFonts w:ascii="標楷體" w:eastAsia="標楷體" w:hAnsi="Times New Roman" w:cs="Times New Roman"/>
                <w:kern w:val="0"/>
                <w:sz w:val="28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059B5FD" w14:textId="77777777" w:rsidR="002B7FAF" w:rsidRPr="00703ABA" w:rsidRDefault="002B7FAF" w:rsidP="004040FE">
            <w:pPr>
              <w:widowControl/>
              <w:spacing w:line="0" w:lineRule="atLeast"/>
              <w:jc w:val="both"/>
              <w:rPr>
                <w:rFonts w:ascii="標楷體" w:eastAsia="標楷體" w:hAnsi="Times New Roman" w:cs="Times New Roman"/>
                <w:kern w:val="0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CA78653" w14:textId="77777777" w:rsidR="002B7FAF" w:rsidRPr="00703ABA" w:rsidRDefault="002B7FAF" w:rsidP="004040FE">
            <w:pPr>
              <w:widowControl/>
              <w:spacing w:line="0" w:lineRule="atLeast"/>
              <w:jc w:val="both"/>
              <w:rPr>
                <w:rFonts w:ascii="標楷體" w:eastAsia="標楷體" w:hAnsi="Times New Roman" w:cs="Times New Roman"/>
                <w:kern w:val="0"/>
                <w:sz w:val="28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61D8E8B4" w14:textId="77777777" w:rsidR="002B7FAF" w:rsidRPr="00703ABA" w:rsidRDefault="002B7FAF" w:rsidP="004040FE">
            <w:pPr>
              <w:widowControl/>
              <w:spacing w:line="0" w:lineRule="atLeast"/>
              <w:jc w:val="both"/>
              <w:rPr>
                <w:rFonts w:ascii="標楷體" w:eastAsia="標楷體" w:hAnsi="Times New Roman" w:cs="Times New Roman"/>
                <w:kern w:val="0"/>
                <w:sz w:val="28"/>
                <w:szCs w:val="24"/>
              </w:rPr>
            </w:pPr>
          </w:p>
        </w:tc>
      </w:tr>
      <w:tr w:rsidR="002B7FAF" w:rsidRPr="00703ABA" w14:paraId="70322215" w14:textId="77777777" w:rsidTr="00927D4A">
        <w:trPr>
          <w:trHeight w:val="511"/>
        </w:trPr>
        <w:tc>
          <w:tcPr>
            <w:tcW w:w="1168" w:type="dxa"/>
            <w:vAlign w:val="center"/>
          </w:tcPr>
          <w:p w14:paraId="74AB679B" w14:textId="77777777" w:rsidR="002B7FAF" w:rsidRPr="008B2B7A" w:rsidRDefault="002B7FAF" w:rsidP="004040FE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B2B7A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6.</w:t>
            </w:r>
            <w:r w:rsidRPr="008B2B7A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隊員</w:t>
            </w:r>
          </w:p>
        </w:tc>
        <w:tc>
          <w:tcPr>
            <w:tcW w:w="1701" w:type="dxa"/>
            <w:vAlign w:val="center"/>
          </w:tcPr>
          <w:p w14:paraId="6EB29A32" w14:textId="77777777" w:rsidR="002B7FAF" w:rsidRPr="00703ABA" w:rsidRDefault="002B7FAF" w:rsidP="004040FE">
            <w:pPr>
              <w:widowControl/>
              <w:spacing w:line="0" w:lineRule="atLeast"/>
              <w:jc w:val="both"/>
              <w:rPr>
                <w:rFonts w:ascii="標楷體" w:eastAsia="標楷體" w:hAnsi="Times New Roman" w:cs="Times New Roman"/>
                <w:kern w:val="0"/>
                <w:sz w:val="28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4D257CA" w14:textId="77777777" w:rsidR="002B7FAF" w:rsidRPr="00703ABA" w:rsidRDefault="002B7FAF" w:rsidP="004040FE">
            <w:pPr>
              <w:widowControl/>
              <w:spacing w:line="0" w:lineRule="atLeast"/>
              <w:jc w:val="both"/>
              <w:rPr>
                <w:rFonts w:ascii="標楷體" w:eastAsia="標楷體" w:hAnsi="Times New Roman" w:cs="Times New Roman"/>
                <w:kern w:val="0"/>
                <w:sz w:val="28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47EC251" w14:textId="77777777" w:rsidR="002B7FAF" w:rsidRPr="00703ABA" w:rsidRDefault="002B7FAF" w:rsidP="004040FE">
            <w:pPr>
              <w:widowControl/>
              <w:spacing w:line="0" w:lineRule="atLeast"/>
              <w:jc w:val="both"/>
              <w:rPr>
                <w:rFonts w:ascii="標楷體" w:eastAsia="標楷體" w:hAnsi="Times New Roman" w:cs="Times New Roman"/>
                <w:kern w:val="0"/>
                <w:sz w:val="28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DF1606A" w14:textId="77777777" w:rsidR="002B7FAF" w:rsidRPr="00703ABA" w:rsidRDefault="002B7FAF" w:rsidP="004040FE">
            <w:pPr>
              <w:widowControl/>
              <w:spacing w:line="0" w:lineRule="atLeast"/>
              <w:jc w:val="both"/>
              <w:rPr>
                <w:rFonts w:ascii="標楷體" w:eastAsia="標楷體" w:hAnsi="Times New Roman" w:cs="Times New Roman"/>
                <w:kern w:val="0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00C84D2" w14:textId="77777777" w:rsidR="002B7FAF" w:rsidRPr="00703ABA" w:rsidRDefault="002B7FAF" w:rsidP="004040FE">
            <w:pPr>
              <w:widowControl/>
              <w:spacing w:line="0" w:lineRule="atLeast"/>
              <w:jc w:val="both"/>
              <w:rPr>
                <w:rFonts w:ascii="標楷體" w:eastAsia="標楷體" w:hAnsi="Times New Roman" w:cs="Times New Roman"/>
                <w:kern w:val="0"/>
                <w:sz w:val="28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1B503C9D" w14:textId="77777777" w:rsidR="002B7FAF" w:rsidRPr="00703ABA" w:rsidRDefault="002B7FAF" w:rsidP="004040FE">
            <w:pPr>
              <w:widowControl/>
              <w:spacing w:line="0" w:lineRule="atLeast"/>
              <w:jc w:val="both"/>
              <w:rPr>
                <w:rFonts w:ascii="標楷體" w:eastAsia="標楷體" w:hAnsi="Times New Roman" w:cs="Times New Roman"/>
                <w:kern w:val="0"/>
                <w:sz w:val="28"/>
                <w:szCs w:val="24"/>
              </w:rPr>
            </w:pPr>
          </w:p>
        </w:tc>
      </w:tr>
      <w:tr w:rsidR="002B7FAF" w:rsidRPr="00703ABA" w14:paraId="4F3E3AB8" w14:textId="77777777" w:rsidTr="00927D4A">
        <w:trPr>
          <w:trHeight w:val="511"/>
        </w:trPr>
        <w:tc>
          <w:tcPr>
            <w:tcW w:w="1168" w:type="dxa"/>
            <w:vAlign w:val="center"/>
          </w:tcPr>
          <w:p w14:paraId="4E5271AB" w14:textId="77777777" w:rsidR="002B7FAF" w:rsidRPr="008B2B7A" w:rsidRDefault="002B7FAF" w:rsidP="004040FE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B2B7A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7.</w:t>
            </w:r>
            <w:r w:rsidRPr="008B2B7A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隊員</w:t>
            </w:r>
          </w:p>
        </w:tc>
        <w:tc>
          <w:tcPr>
            <w:tcW w:w="1701" w:type="dxa"/>
            <w:vAlign w:val="center"/>
          </w:tcPr>
          <w:p w14:paraId="4BDF98A5" w14:textId="77777777" w:rsidR="002B7FAF" w:rsidRPr="00703ABA" w:rsidRDefault="002B7FAF" w:rsidP="004040FE">
            <w:pPr>
              <w:widowControl/>
              <w:spacing w:line="0" w:lineRule="atLeast"/>
              <w:jc w:val="both"/>
              <w:rPr>
                <w:rFonts w:ascii="標楷體" w:eastAsia="標楷體" w:hAnsi="Times New Roman" w:cs="Times New Roman"/>
                <w:kern w:val="0"/>
                <w:sz w:val="28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BEFBE84" w14:textId="77777777" w:rsidR="002B7FAF" w:rsidRPr="00703ABA" w:rsidRDefault="002B7FAF" w:rsidP="004040FE">
            <w:pPr>
              <w:widowControl/>
              <w:spacing w:line="0" w:lineRule="atLeast"/>
              <w:jc w:val="both"/>
              <w:rPr>
                <w:rFonts w:ascii="標楷體" w:eastAsia="標楷體" w:hAnsi="Times New Roman" w:cs="Times New Roman"/>
                <w:kern w:val="0"/>
                <w:sz w:val="28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76CC039" w14:textId="77777777" w:rsidR="002B7FAF" w:rsidRPr="00703ABA" w:rsidRDefault="002B7FAF" w:rsidP="004040FE">
            <w:pPr>
              <w:widowControl/>
              <w:spacing w:line="0" w:lineRule="atLeast"/>
              <w:jc w:val="both"/>
              <w:rPr>
                <w:rFonts w:ascii="標楷體" w:eastAsia="標楷體" w:hAnsi="Times New Roman" w:cs="Times New Roman"/>
                <w:kern w:val="0"/>
                <w:sz w:val="28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216FE42" w14:textId="77777777" w:rsidR="002B7FAF" w:rsidRPr="00703ABA" w:rsidRDefault="002B7FAF" w:rsidP="004040FE">
            <w:pPr>
              <w:widowControl/>
              <w:spacing w:line="0" w:lineRule="atLeast"/>
              <w:jc w:val="both"/>
              <w:rPr>
                <w:rFonts w:ascii="標楷體" w:eastAsia="標楷體" w:hAnsi="Times New Roman" w:cs="Times New Roman"/>
                <w:kern w:val="0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725029F" w14:textId="77777777" w:rsidR="002B7FAF" w:rsidRPr="00703ABA" w:rsidRDefault="002B7FAF" w:rsidP="004040FE">
            <w:pPr>
              <w:widowControl/>
              <w:spacing w:line="0" w:lineRule="atLeast"/>
              <w:jc w:val="both"/>
              <w:rPr>
                <w:rFonts w:ascii="標楷體" w:eastAsia="標楷體" w:hAnsi="Times New Roman" w:cs="Times New Roman"/>
                <w:kern w:val="0"/>
                <w:sz w:val="28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31E23CAB" w14:textId="77777777" w:rsidR="002B7FAF" w:rsidRPr="00703ABA" w:rsidRDefault="002B7FAF" w:rsidP="004040FE">
            <w:pPr>
              <w:widowControl/>
              <w:spacing w:line="0" w:lineRule="atLeast"/>
              <w:jc w:val="both"/>
              <w:rPr>
                <w:rFonts w:ascii="標楷體" w:eastAsia="標楷體" w:hAnsi="Times New Roman" w:cs="Times New Roman"/>
                <w:kern w:val="0"/>
                <w:sz w:val="28"/>
                <w:szCs w:val="24"/>
              </w:rPr>
            </w:pPr>
          </w:p>
        </w:tc>
      </w:tr>
      <w:tr w:rsidR="002B7FAF" w:rsidRPr="00703ABA" w14:paraId="53725368" w14:textId="77777777" w:rsidTr="004040FE">
        <w:trPr>
          <w:trHeight w:val="6369"/>
        </w:trPr>
        <w:tc>
          <w:tcPr>
            <w:tcW w:w="10490" w:type="dxa"/>
            <w:gridSpan w:val="7"/>
            <w:vAlign w:val="center"/>
          </w:tcPr>
          <w:p w14:paraId="215F9371" w14:textId="77777777" w:rsidR="002B7FAF" w:rsidRPr="00703ABA" w:rsidRDefault="002B7FAF" w:rsidP="004040FE">
            <w:pPr>
              <w:widowControl/>
              <w:snapToGrid w:val="0"/>
              <w:spacing w:beforeLines="50" w:before="180"/>
              <w:ind w:firstLineChars="75" w:firstLine="210"/>
              <w:rPr>
                <w:rFonts w:ascii="標楷體" w:eastAsia="標楷體" w:hAnsi="Times New Roman" w:cs="Times New Roman"/>
                <w:kern w:val="0"/>
                <w:sz w:val="28"/>
                <w:szCs w:val="28"/>
              </w:rPr>
            </w:pPr>
            <w:r w:rsidRPr="00703ABA">
              <w:rPr>
                <w:rFonts w:ascii="標楷體" w:eastAsia="標楷體" w:hAnsi="Times New Roman" w:cs="Times New Roman" w:hint="eastAsia"/>
                <w:kern w:val="0"/>
                <w:sz w:val="28"/>
                <w:szCs w:val="28"/>
              </w:rPr>
              <w:t>注意事項：</w:t>
            </w:r>
          </w:p>
          <w:p w14:paraId="6AA80D6C" w14:textId="01A1A71D" w:rsidR="002B7FAF" w:rsidRPr="00703ABA" w:rsidRDefault="002B7FAF" w:rsidP="004040FE">
            <w:pPr>
              <w:widowControl/>
              <w:snapToGrid w:val="0"/>
              <w:ind w:leftChars="75" w:left="460" w:hangingChars="100" w:hanging="280"/>
              <w:rPr>
                <w:rFonts w:ascii="標楷體" w:eastAsia="標楷體" w:hAnsi="Times New Roman" w:cs="Times New Roman"/>
                <w:kern w:val="0"/>
                <w:sz w:val="28"/>
                <w:szCs w:val="28"/>
              </w:rPr>
            </w:pPr>
            <w:r w:rsidRPr="00703ABA">
              <w:rPr>
                <w:rFonts w:ascii="標楷體" w:eastAsia="標楷體" w:hAnsi="Times New Roman" w:cs="Times New Roman" w:hint="eastAsia"/>
                <w:kern w:val="0"/>
                <w:sz w:val="28"/>
                <w:szCs w:val="28"/>
              </w:rPr>
              <w:t>1.每</w:t>
            </w:r>
            <w:proofErr w:type="gramStart"/>
            <w:r w:rsidRPr="00703ABA">
              <w:rPr>
                <w:rFonts w:ascii="標楷體" w:eastAsia="標楷體" w:hAnsi="Times New Roman" w:cs="Times New Roman" w:hint="eastAsia"/>
                <w:kern w:val="0"/>
                <w:sz w:val="28"/>
                <w:szCs w:val="28"/>
              </w:rPr>
              <w:t>隊限報</w:t>
            </w:r>
            <w:proofErr w:type="gramEnd"/>
            <w:r w:rsidRPr="00703ABA">
              <w:rPr>
                <w:rFonts w:ascii="標楷體" w:eastAsia="標楷體" w:hAnsi="Times New Roman" w:cs="Times New Roman" w:hint="eastAsia"/>
                <w:kern w:val="0"/>
                <w:sz w:val="28"/>
                <w:szCs w:val="28"/>
              </w:rPr>
              <w:t>7人（含領隊），且</w:t>
            </w:r>
            <w:r>
              <w:rPr>
                <w:rFonts w:ascii="標楷體" w:eastAsia="標楷體" w:hAnsi="Times New Roman" w:cs="Times New Roman" w:hint="eastAsia"/>
                <w:kern w:val="0"/>
                <w:sz w:val="28"/>
                <w:szCs w:val="28"/>
              </w:rPr>
              <w:t>為</w:t>
            </w:r>
            <w:r w:rsidR="00032CCD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設籍</w:t>
            </w:r>
            <w:r w:rsidR="00032CCD" w:rsidRPr="00D6768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於本</w:t>
            </w:r>
            <w:r w:rsidR="00032CCD" w:rsidRPr="007E4F4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鄉</w:t>
            </w:r>
            <w:r w:rsidR="00032CC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鄉民</w:t>
            </w:r>
            <w:r w:rsidR="00032CCD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無年齡限制</w:t>
            </w:r>
            <w:r w:rsidRPr="00703ABA">
              <w:rPr>
                <w:rFonts w:ascii="標楷體" w:eastAsia="標楷體" w:hAnsi="Times New Roman" w:cs="Times New Roman" w:hint="eastAsia"/>
                <w:kern w:val="0"/>
                <w:sz w:val="28"/>
                <w:szCs w:val="28"/>
              </w:rPr>
              <w:t>並派二人為隨隊裁判，</w:t>
            </w:r>
            <w:r>
              <w:rPr>
                <w:rFonts w:ascii="標楷體" w:eastAsia="標楷體" w:hAnsi="Times New Roman" w:cs="Times New Roman" w:hint="eastAsia"/>
                <w:kern w:val="0"/>
                <w:sz w:val="28"/>
                <w:szCs w:val="28"/>
              </w:rPr>
              <w:t>隨隊裁判</w:t>
            </w:r>
            <w:r w:rsidRPr="00703ABA">
              <w:rPr>
                <w:rFonts w:ascii="標楷體" w:eastAsia="標楷體" w:hAnsi="Times New Roman" w:cs="Times New Roman" w:hint="eastAsia"/>
                <w:kern w:val="0"/>
                <w:sz w:val="28"/>
                <w:szCs w:val="28"/>
              </w:rPr>
              <w:t>請打</w:t>
            </w:r>
            <w:proofErr w:type="gramStart"/>
            <w:r w:rsidRPr="00703ABA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ˇ</w:t>
            </w:r>
            <w:proofErr w:type="gramEnd"/>
            <w:r w:rsidRPr="00703ABA">
              <w:rPr>
                <w:rFonts w:ascii="標楷體" w:eastAsia="標楷體" w:hAnsi="Times New Roman" w:cs="Times New Roman" w:hint="eastAsia"/>
                <w:kern w:val="0"/>
                <w:sz w:val="28"/>
                <w:szCs w:val="28"/>
              </w:rPr>
              <w:t>。</w:t>
            </w:r>
          </w:p>
          <w:p w14:paraId="4C17CAFD" w14:textId="77777777" w:rsidR="002B7FAF" w:rsidRPr="00703ABA" w:rsidRDefault="002B7FAF" w:rsidP="004040FE">
            <w:pPr>
              <w:widowControl/>
              <w:snapToGrid w:val="0"/>
              <w:ind w:left="210"/>
              <w:rPr>
                <w:rFonts w:ascii="標楷體" w:eastAsia="標楷體" w:hAnsi="Times New Roman" w:cs="Times New Roman"/>
                <w:kern w:val="0"/>
                <w:sz w:val="28"/>
                <w:szCs w:val="28"/>
              </w:rPr>
            </w:pPr>
            <w:r w:rsidRPr="00703ABA">
              <w:rPr>
                <w:rFonts w:ascii="標楷體" w:eastAsia="標楷體" w:hAnsi="Times New Roman" w:cs="Times New Roman" w:hint="eastAsia"/>
                <w:kern w:val="0"/>
                <w:sz w:val="28"/>
                <w:szCs w:val="28"/>
              </w:rPr>
              <w:t>2.比賽賽程、場次、場地由大會安排，參賽隊伍不得提出異議。</w:t>
            </w:r>
          </w:p>
          <w:p w14:paraId="47D3352F" w14:textId="77777777" w:rsidR="002B7FAF" w:rsidRPr="00703ABA" w:rsidRDefault="002B7FAF" w:rsidP="004040FE">
            <w:pPr>
              <w:widowControl/>
              <w:snapToGrid w:val="0"/>
              <w:ind w:left="210"/>
              <w:rPr>
                <w:rFonts w:ascii="標楷體" w:eastAsia="標楷體" w:hAnsi="Times New Roman" w:cs="Times New Roman"/>
                <w:kern w:val="0"/>
                <w:sz w:val="28"/>
                <w:szCs w:val="28"/>
              </w:rPr>
            </w:pPr>
            <w:r w:rsidRPr="00703ABA">
              <w:rPr>
                <w:rFonts w:ascii="標楷體" w:eastAsia="標楷體" w:hAnsi="Times New Roman" w:cs="Times New Roman" w:hint="eastAsia"/>
                <w:kern w:val="0"/>
                <w:sz w:val="28"/>
                <w:szCs w:val="28"/>
              </w:rPr>
              <w:t>3.凡冒名頂替出場，經檢舉屬實，取消該場比賽資格，分數為零。</w:t>
            </w:r>
          </w:p>
          <w:p w14:paraId="0CAC2DC9" w14:textId="77777777" w:rsidR="002B7FAF" w:rsidRPr="00703ABA" w:rsidRDefault="002B7FAF" w:rsidP="004040FE">
            <w:pPr>
              <w:widowControl/>
              <w:snapToGrid w:val="0"/>
              <w:ind w:left="210"/>
              <w:rPr>
                <w:rFonts w:ascii="標楷體" w:eastAsia="標楷體" w:hAnsi="Times New Roman" w:cs="Times New Roman"/>
                <w:kern w:val="0"/>
                <w:sz w:val="28"/>
                <w:szCs w:val="28"/>
              </w:rPr>
            </w:pPr>
            <w:r w:rsidRPr="00703ABA">
              <w:rPr>
                <w:rFonts w:ascii="標楷體" w:eastAsia="標楷體" w:hAnsi="Times New Roman" w:cs="Times New Roman" w:hint="eastAsia"/>
                <w:kern w:val="0"/>
                <w:sz w:val="28"/>
                <w:szCs w:val="28"/>
              </w:rPr>
              <w:t>4.大會開幕典禮各隊應全員參加，</w:t>
            </w:r>
            <w:proofErr w:type="gramStart"/>
            <w:r w:rsidRPr="00703ABA">
              <w:rPr>
                <w:rFonts w:ascii="標楷體" w:eastAsia="標楷體" w:hAnsi="Times New Roman" w:cs="Times New Roman" w:hint="eastAsia"/>
                <w:kern w:val="0"/>
                <w:sz w:val="28"/>
                <w:szCs w:val="28"/>
              </w:rPr>
              <w:t>不</w:t>
            </w:r>
            <w:proofErr w:type="gramEnd"/>
            <w:r w:rsidRPr="00703ABA">
              <w:rPr>
                <w:rFonts w:ascii="標楷體" w:eastAsia="標楷體" w:hAnsi="Times New Roman" w:cs="Times New Roman" w:hint="eastAsia"/>
                <w:kern w:val="0"/>
                <w:sz w:val="28"/>
                <w:szCs w:val="28"/>
              </w:rPr>
              <w:t>參加者取消其參賽資格。</w:t>
            </w:r>
          </w:p>
          <w:p w14:paraId="4465261A" w14:textId="59C50BF2" w:rsidR="002B7FAF" w:rsidRPr="00703ABA" w:rsidRDefault="002B7FAF" w:rsidP="004040FE">
            <w:pPr>
              <w:widowControl/>
              <w:snapToGrid w:val="0"/>
              <w:ind w:left="210"/>
              <w:rPr>
                <w:rFonts w:ascii="標楷體" w:eastAsia="標楷體" w:hAnsi="Times New Roman" w:cs="Times New Roman"/>
                <w:kern w:val="0"/>
                <w:sz w:val="28"/>
                <w:szCs w:val="28"/>
              </w:rPr>
            </w:pPr>
            <w:r w:rsidRPr="00703ABA">
              <w:rPr>
                <w:rFonts w:ascii="標楷體" w:eastAsia="標楷體" w:hAnsi="Times New Roman" w:cs="Times New Roman" w:hint="eastAsia"/>
                <w:kern w:val="0"/>
                <w:sz w:val="28"/>
                <w:szCs w:val="28"/>
              </w:rPr>
              <w:t>5.球員應攜帶身份證明文件正本，如</w:t>
            </w:r>
            <w:r w:rsidR="00191A64">
              <w:rPr>
                <w:rFonts w:ascii="標楷體" w:eastAsia="標楷體" w:hAnsi="Times New Roman" w:cs="Times New Roman" w:hint="eastAsia"/>
                <w:kern w:val="0"/>
                <w:sz w:val="28"/>
                <w:szCs w:val="28"/>
              </w:rPr>
              <w:t>身心障礙手冊、身分證、健保卡、駕照等。</w:t>
            </w:r>
          </w:p>
          <w:p w14:paraId="7773821E" w14:textId="77777777" w:rsidR="002B7FAF" w:rsidRPr="00703ABA" w:rsidRDefault="002B7FAF" w:rsidP="004040FE">
            <w:pPr>
              <w:widowControl/>
              <w:snapToGrid w:val="0"/>
              <w:ind w:left="210"/>
              <w:rPr>
                <w:rFonts w:ascii="標楷體" w:eastAsia="標楷體" w:hAnsi="Times New Roman" w:cs="Times New Roman"/>
                <w:kern w:val="0"/>
                <w:sz w:val="28"/>
                <w:szCs w:val="28"/>
              </w:rPr>
            </w:pPr>
            <w:r w:rsidRPr="00703ABA">
              <w:rPr>
                <w:rFonts w:ascii="標楷體" w:eastAsia="標楷體" w:hAnsi="Times New Roman" w:cs="Times New Roman" w:hint="eastAsia"/>
                <w:kern w:val="0"/>
                <w:sz w:val="28"/>
                <w:szCs w:val="28"/>
              </w:rPr>
              <w:t>6.球具、球、號碼衣、教練、隊長臂章請自備。風雨無阻，雨衣請自備。</w:t>
            </w:r>
          </w:p>
          <w:p w14:paraId="2553AE76" w14:textId="77777777" w:rsidR="002B7FAF" w:rsidRPr="00703ABA" w:rsidRDefault="002B7FAF" w:rsidP="004040FE">
            <w:pPr>
              <w:widowControl/>
              <w:snapToGrid w:val="0"/>
              <w:ind w:left="210"/>
              <w:rPr>
                <w:rFonts w:ascii="標楷體" w:eastAsia="標楷體" w:hAnsi="Times New Roman" w:cs="Times New Roman"/>
                <w:kern w:val="0"/>
                <w:sz w:val="28"/>
                <w:szCs w:val="28"/>
              </w:rPr>
            </w:pPr>
            <w:r w:rsidRPr="00703ABA">
              <w:rPr>
                <w:rFonts w:ascii="標楷體" w:eastAsia="標楷體" w:hAnsi="Times New Roman" w:cs="Times New Roman" w:hint="eastAsia"/>
                <w:kern w:val="0"/>
                <w:sz w:val="28"/>
                <w:szCs w:val="28"/>
              </w:rPr>
              <w:t>7.早餐請自理，大會提供午餐便當及茶水。</w:t>
            </w:r>
          </w:p>
          <w:p w14:paraId="1658BE8F" w14:textId="77777777" w:rsidR="002B7FAF" w:rsidRPr="001C3B4F" w:rsidRDefault="002B7FAF" w:rsidP="004040FE">
            <w:pPr>
              <w:widowControl/>
              <w:snapToGrid w:val="0"/>
              <w:ind w:left="210"/>
              <w:rPr>
                <w:rFonts w:ascii="標楷體" w:eastAsia="標楷體" w:hAnsi="Times New Roman" w:cs="Times New Roman"/>
                <w:kern w:val="0"/>
                <w:sz w:val="28"/>
                <w:szCs w:val="28"/>
              </w:rPr>
            </w:pPr>
            <w:r w:rsidRPr="00703ABA">
              <w:rPr>
                <w:rFonts w:ascii="標楷體" w:eastAsia="標楷體" w:hAnsi="Times New Roman" w:cs="Times New Roman" w:hint="eastAsia"/>
                <w:kern w:val="0"/>
                <w:sz w:val="28"/>
                <w:szCs w:val="28"/>
              </w:rPr>
              <w:t>8.本會於比賽當日投保公共意外險，請</w:t>
            </w:r>
            <w:r w:rsidRPr="001C3B4F">
              <w:rPr>
                <w:rFonts w:ascii="標楷體" w:eastAsia="標楷體" w:hAnsi="Times New Roman" w:cs="Times New Roman" w:hint="eastAsia"/>
                <w:kern w:val="0"/>
                <w:sz w:val="28"/>
                <w:szCs w:val="28"/>
              </w:rPr>
              <w:t>自行投保旅行平安險並請球隊、球員隨時注</w:t>
            </w:r>
          </w:p>
          <w:p w14:paraId="659337AF" w14:textId="77777777" w:rsidR="002B7FAF" w:rsidRPr="001C3B4F" w:rsidRDefault="002B7FAF" w:rsidP="004040FE">
            <w:pPr>
              <w:widowControl/>
              <w:snapToGrid w:val="0"/>
              <w:ind w:left="210"/>
              <w:rPr>
                <w:rFonts w:ascii="標楷體" w:eastAsia="標楷體" w:hAnsi="Times New Roman" w:cs="Times New Roman"/>
                <w:kern w:val="0"/>
                <w:sz w:val="28"/>
                <w:szCs w:val="28"/>
              </w:rPr>
            </w:pPr>
            <w:r w:rsidRPr="001C3B4F">
              <w:rPr>
                <w:rFonts w:ascii="標楷體" w:eastAsia="標楷體" w:hAnsi="Times New Roman" w:cs="Times New Roman" w:hint="eastAsia"/>
                <w:kern w:val="0"/>
                <w:sz w:val="28"/>
                <w:szCs w:val="28"/>
              </w:rPr>
              <w:t xml:space="preserve">  意自身安全。</w:t>
            </w:r>
          </w:p>
          <w:p w14:paraId="5BCC1634" w14:textId="77777777" w:rsidR="002B7FAF" w:rsidRPr="001C3B4F" w:rsidRDefault="002B7FAF" w:rsidP="004040FE">
            <w:pPr>
              <w:widowControl/>
              <w:snapToGrid w:val="0"/>
              <w:ind w:left="210"/>
              <w:rPr>
                <w:rFonts w:ascii="標楷體" w:eastAsia="標楷體" w:hAnsi="Times New Roman" w:cs="Times New Roman"/>
                <w:kern w:val="0"/>
                <w:sz w:val="28"/>
                <w:szCs w:val="28"/>
              </w:rPr>
            </w:pPr>
            <w:r w:rsidRPr="001C3B4F">
              <w:rPr>
                <w:rFonts w:ascii="標楷體" w:eastAsia="標楷體" w:hAnsi="Times New Roman" w:cs="Times New Roman" w:hint="eastAsia"/>
                <w:kern w:val="0"/>
                <w:sz w:val="28"/>
                <w:szCs w:val="28"/>
              </w:rPr>
              <w:t>9.報名表不夠請自行影印，並請註明素、葷食份數。</w:t>
            </w:r>
          </w:p>
          <w:p w14:paraId="3F7CBCBB" w14:textId="587A8DAC" w:rsidR="002B7FAF" w:rsidRPr="001C3B4F" w:rsidRDefault="002B7FAF" w:rsidP="004040FE">
            <w:pPr>
              <w:widowControl/>
              <w:snapToGrid w:val="0"/>
              <w:ind w:leftChars="50" w:left="540" w:hangingChars="150" w:hanging="420"/>
              <w:rPr>
                <w:rFonts w:ascii="標楷體" w:eastAsia="標楷體" w:hAnsi="Times New Roman" w:cs="Times New Roman"/>
                <w:kern w:val="0"/>
                <w:sz w:val="28"/>
                <w:szCs w:val="28"/>
              </w:rPr>
            </w:pPr>
            <w:r w:rsidRPr="001C3B4F">
              <w:rPr>
                <w:rFonts w:ascii="標楷體" w:eastAsia="標楷體" w:hAnsi="Times New Roman" w:cs="Times New Roman" w:hint="eastAsia"/>
                <w:kern w:val="0"/>
                <w:sz w:val="28"/>
                <w:szCs w:val="28"/>
              </w:rPr>
              <w:t>10.報名日期：即日起起至</w:t>
            </w:r>
            <w:r w:rsidRPr="008B2B7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1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3</w:t>
            </w:r>
            <w:r w:rsidRPr="008B2B7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年</w:t>
            </w:r>
            <w:r w:rsidRPr="008B2B7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4</w:t>
            </w:r>
            <w:r w:rsidRPr="008B2B7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月</w:t>
            </w:r>
            <w:r w:rsidRPr="008B2B7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</w:t>
            </w:r>
            <w:r w:rsidRPr="008B2B7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日（</w:t>
            </w:r>
            <w:r w:rsidR="006A15B1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一</w:t>
            </w:r>
            <w:r w:rsidRPr="008B2B7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）</w:t>
            </w:r>
            <w:r w:rsidRPr="001C3B4F">
              <w:rPr>
                <w:rFonts w:ascii="標楷體" w:eastAsia="標楷體" w:hAnsi="Times New Roman" w:cs="Times New Roman" w:hint="eastAsia"/>
                <w:kern w:val="0"/>
                <w:sz w:val="28"/>
                <w:szCs w:val="28"/>
              </w:rPr>
              <w:t>下午五點止，填妥報名表後親自送至東河鄉公所或傳真報名。</w:t>
            </w:r>
          </w:p>
          <w:p w14:paraId="2F6124BB" w14:textId="77777777" w:rsidR="002B7FAF" w:rsidRPr="00703ABA" w:rsidRDefault="002B7FAF" w:rsidP="004040FE">
            <w:pPr>
              <w:widowControl/>
              <w:snapToGrid w:val="0"/>
              <w:ind w:leftChars="49" w:left="532" w:hangingChars="148" w:hanging="414"/>
              <w:rPr>
                <w:rFonts w:ascii="標楷體" w:eastAsia="標楷體" w:hAnsi="Times New Roman" w:cs="Times New Roman"/>
                <w:kern w:val="0"/>
                <w:sz w:val="28"/>
                <w:szCs w:val="28"/>
              </w:rPr>
            </w:pPr>
            <w:r w:rsidRPr="001C3B4F">
              <w:rPr>
                <w:rFonts w:ascii="標楷體" w:eastAsia="標楷體" w:hAnsi="Times New Roman" w:cs="Times New Roman" w:hint="eastAsia"/>
                <w:kern w:val="0"/>
                <w:sz w:val="28"/>
                <w:szCs w:val="28"/>
              </w:rPr>
              <w:t>11.比賽時間：</w:t>
            </w:r>
            <w:r>
              <w:rPr>
                <w:rFonts w:ascii="標楷體" w:eastAsia="標楷體" w:hAnsi="Times New Roman" w:cs="Times New Roman" w:hint="eastAsia"/>
                <w:kern w:val="0"/>
                <w:sz w:val="28"/>
                <w:szCs w:val="28"/>
              </w:rPr>
              <w:t>112</w:t>
            </w:r>
            <w:r w:rsidRPr="001C3B4F">
              <w:rPr>
                <w:rFonts w:ascii="標楷體" w:eastAsia="標楷體" w:hAnsi="Times New Roman" w:cs="Times New Roman" w:hint="eastAsia"/>
                <w:kern w:val="0"/>
                <w:sz w:val="28"/>
                <w:szCs w:val="28"/>
              </w:rPr>
              <w:t>年4月</w:t>
            </w:r>
            <w:r>
              <w:rPr>
                <w:rFonts w:ascii="標楷體" w:eastAsia="標楷體" w:hAnsi="Times New Roman" w:cs="Times New Roman" w:hint="eastAsia"/>
                <w:kern w:val="0"/>
                <w:sz w:val="28"/>
                <w:szCs w:val="28"/>
              </w:rPr>
              <w:t>27</w:t>
            </w:r>
            <w:r w:rsidRPr="001C3B4F">
              <w:rPr>
                <w:rFonts w:ascii="標楷體" w:eastAsia="標楷體" w:hAnsi="Times New Roman" w:cs="Times New Roman" w:hint="eastAsia"/>
                <w:kern w:val="0"/>
                <w:sz w:val="28"/>
                <w:szCs w:val="28"/>
              </w:rPr>
              <w:t>日（六）上午7：00報到領秩序冊</w:t>
            </w:r>
            <w:r>
              <w:rPr>
                <w:rFonts w:ascii="標楷體" w:eastAsia="標楷體" w:hAnsi="Times New Roman" w:cs="Times New Roman" w:hint="eastAsia"/>
                <w:kern w:val="0"/>
                <w:sz w:val="28"/>
                <w:szCs w:val="28"/>
              </w:rPr>
              <w:t>及</w:t>
            </w:r>
            <w:r w:rsidRPr="001C3B4F">
              <w:rPr>
                <w:rFonts w:ascii="標楷體" w:eastAsia="標楷體" w:hAnsi="Times New Roman" w:cs="Times New Roman" w:hint="eastAsia"/>
                <w:kern w:val="0"/>
                <w:sz w:val="28"/>
                <w:szCs w:val="28"/>
              </w:rPr>
              <w:t>紀念品，</w:t>
            </w:r>
            <w:r w:rsidRPr="00703ABA">
              <w:rPr>
                <w:rFonts w:ascii="標楷體" w:eastAsia="標楷體" w:hAnsi="Times New Roman" w:cs="Times New Roman" w:hint="eastAsia"/>
                <w:kern w:val="0"/>
                <w:sz w:val="28"/>
                <w:szCs w:val="28"/>
              </w:rPr>
              <w:t>7：30第一場比賽開始。</w:t>
            </w:r>
          </w:p>
          <w:p w14:paraId="3CCAE8C2" w14:textId="69529899" w:rsidR="002B7FAF" w:rsidRPr="00703ABA" w:rsidRDefault="002B7FAF" w:rsidP="004040FE">
            <w:pPr>
              <w:widowControl/>
              <w:snapToGrid w:val="0"/>
              <w:ind w:firstLineChars="50" w:firstLine="140"/>
              <w:rPr>
                <w:rFonts w:ascii="標楷體" w:eastAsia="標楷體" w:hAnsi="Times New Roman" w:cs="Times New Roman"/>
                <w:kern w:val="0"/>
                <w:sz w:val="28"/>
                <w:szCs w:val="28"/>
              </w:rPr>
            </w:pPr>
            <w:r w:rsidRPr="00703ABA">
              <w:rPr>
                <w:rFonts w:ascii="標楷體" w:eastAsia="標楷體" w:hAnsi="Times New Roman" w:cs="Times New Roman" w:hint="eastAsia"/>
                <w:kern w:val="0"/>
                <w:sz w:val="28"/>
                <w:szCs w:val="28"/>
              </w:rPr>
              <w:t>12.比賽地點：東河鄉泰源村(橋)</w:t>
            </w:r>
            <w:proofErr w:type="gramStart"/>
            <w:r w:rsidRPr="00703ABA">
              <w:rPr>
                <w:rFonts w:ascii="標楷體" w:eastAsia="標楷體" w:hAnsi="Times New Roman" w:cs="Times New Roman" w:hint="eastAsia"/>
                <w:kern w:val="0"/>
                <w:sz w:val="28"/>
                <w:szCs w:val="28"/>
              </w:rPr>
              <w:t>旁槌球場</w:t>
            </w:r>
            <w:proofErr w:type="gramEnd"/>
            <w:r w:rsidRPr="00703ABA">
              <w:rPr>
                <w:rFonts w:ascii="標楷體" w:eastAsia="標楷體" w:hAnsi="Times New Roman" w:cs="Times New Roman" w:hint="eastAsia"/>
                <w:kern w:val="0"/>
                <w:sz w:val="28"/>
                <w:szCs w:val="28"/>
              </w:rPr>
              <w:t>（</w:t>
            </w:r>
            <w:r w:rsidR="00F44843">
              <w:rPr>
                <w:rFonts w:ascii="標楷體" w:eastAsia="標楷體" w:hAnsi="Times New Roman" w:cs="Times New Roman" w:hint="eastAsia"/>
                <w:kern w:val="0"/>
                <w:sz w:val="28"/>
                <w:szCs w:val="28"/>
              </w:rPr>
              <w:t>台23縣</w:t>
            </w:r>
            <w:r w:rsidR="00F44843">
              <w:rPr>
                <w:rFonts w:ascii="標楷體" w:eastAsia="標楷體" w:hAnsi="Times New Roman" w:cs="Times New Roman"/>
                <w:kern w:val="0"/>
                <w:sz w:val="28"/>
                <w:szCs w:val="28"/>
              </w:rPr>
              <w:t>旁</w:t>
            </w:r>
            <w:r w:rsidR="00F44843">
              <w:rPr>
                <w:rFonts w:ascii="標楷體" w:eastAsia="標楷體" w:hAnsi="Times New Roman" w:cs="Times New Roman" w:hint="eastAsia"/>
                <w:kern w:val="0"/>
                <w:sz w:val="28"/>
                <w:szCs w:val="28"/>
              </w:rPr>
              <w:t>）</w:t>
            </w:r>
          </w:p>
          <w:p w14:paraId="4F50379D" w14:textId="77777777" w:rsidR="002B7FAF" w:rsidRPr="00703ABA" w:rsidRDefault="002B7FAF" w:rsidP="004040FE">
            <w:pPr>
              <w:widowControl/>
              <w:snapToGrid w:val="0"/>
              <w:ind w:firstLineChars="50" w:firstLine="140"/>
              <w:rPr>
                <w:rFonts w:ascii="標楷體" w:eastAsia="標楷體" w:hAnsi="Times New Roman" w:cs="Times New Roman"/>
                <w:kern w:val="0"/>
                <w:sz w:val="28"/>
                <w:szCs w:val="28"/>
              </w:rPr>
            </w:pPr>
            <w:r w:rsidRPr="00703ABA">
              <w:rPr>
                <w:rFonts w:ascii="標楷體" w:eastAsia="標楷體" w:hAnsi="Times New Roman" w:cs="Times New Roman" w:hint="eastAsia"/>
                <w:kern w:val="0"/>
                <w:sz w:val="28"/>
                <w:szCs w:val="28"/>
              </w:rPr>
              <w:t>13.聯絡電話：原住民行政課</w:t>
            </w:r>
            <w:r>
              <w:rPr>
                <w:rFonts w:ascii="標楷體" w:eastAsia="標楷體" w:hAnsi="Times New Roman" w:cs="Times New Roman" w:hint="eastAsia"/>
                <w:kern w:val="0"/>
                <w:sz w:val="28"/>
                <w:szCs w:val="28"/>
              </w:rPr>
              <w:t xml:space="preserve">黃小姐 </w:t>
            </w:r>
            <w:r w:rsidRPr="00703ABA">
              <w:rPr>
                <w:rFonts w:ascii="標楷體" w:eastAsia="標楷體" w:hAnsi="Times New Roman" w:cs="Times New Roman" w:hint="eastAsia"/>
                <w:kern w:val="0"/>
                <w:sz w:val="28"/>
                <w:szCs w:val="28"/>
              </w:rPr>
              <w:t>896200＃225，傳真報名：896378。</w:t>
            </w:r>
          </w:p>
        </w:tc>
      </w:tr>
    </w:tbl>
    <w:p w14:paraId="5332EC5D" w14:textId="77777777" w:rsidR="002B7FAF" w:rsidRPr="002B7FAF" w:rsidRDefault="002B7FAF" w:rsidP="00B66688">
      <w:pPr>
        <w:widowControl/>
        <w:spacing w:line="400" w:lineRule="atLeast"/>
        <w:rPr>
          <w:rFonts w:ascii="標楷體" w:eastAsia="標楷體" w:hAnsi="標楷體" w:cs="Times New Roman"/>
          <w:b/>
          <w:kern w:val="0"/>
          <w:sz w:val="32"/>
          <w:szCs w:val="32"/>
        </w:rPr>
      </w:pPr>
    </w:p>
    <w:sectPr w:rsidR="002B7FAF" w:rsidRPr="002B7FAF" w:rsidSect="00957623">
      <w:footerReference w:type="default" r:id="rId8"/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585DC" w14:textId="77777777" w:rsidR="005A3864" w:rsidRDefault="005A3864" w:rsidP="00703ABA">
      <w:r>
        <w:separator/>
      </w:r>
    </w:p>
  </w:endnote>
  <w:endnote w:type="continuationSeparator" w:id="0">
    <w:p w14:paraId="293CFAC2" w14:textId="77777777" w:rsidR="005A3864" w:rsidRDefault="005A3864" w:rsidP="00703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4577044"/>
      <w:docPartObj>
        <w:docPartGallery w:val="Page Numbers (Bottom of Page)"/>
        <w:docPartUnique/>
      </w:docPartObj>
    </w:sdtPr>
    <w:sdtEndPr/>
    <w:sdtContent>
      <w:p w14:paraId="75166FE0" w14:textId="2A04DF46" w:rsidR="00542A30" w:rsidRDefault="00542A3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3288B66" w14:textId="77777777" w:rsidR="00082929" w:rsidRDefault="000829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11D69" w14:textId="77777777" w:rsidR="005A3864" w:rsidRDefault="005A3864" w:rsidP="00703ABA">
      <w:r>
        <w:separator/>
      </w:r>
    </w:p>
  </w:footnote>
  <w:footnote w:type="continuationSeparator" w:id="0">
    <w:p w14:paraId="2D799A42" w14:textId="77777777" w:rsidR="005A3864" w:rsidRDefault="005A3864" w:rsidP="00703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165D0"/>
    <w:multiLevelType w:val="hybridMultilevel"/>
    <w:tmpl w:val="73BA1712"/>
    <w:lvl w:ilvl="0" w:tplc="30628660">
      <w:start w:val="1"/>
      <w:numFmt w:val="taiwaneseCountingThousand"/>
      <w:lvlText w:val="%1、"/>
      <w:lvlJc w:val="left"/>
      <w:pPr>
        <w:ind w:left="2430" w:hanging="720"/>
      </w:pPr>
      <w:rPr>
        <w:rFonts w:hAnsi="標楷體" w:cstheme="minorBidi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 w15:restartNumberingAfterBreak="0">
    <w:nsid w:val="112435D7"/>
    <w:multiLevelType w:val="hybridMultilevel"/>
    <w:tmpl w:val="6BF6451E"/>
    <w:lvl w:ilvl="0" w:tplc="30628660">
      <w:start w:val="1"/>
      <w:numFmt w:val="taiwaneseCountingThousand"/>
      <w:lvlText w:val="%1、"/>
      <w:lvlJc w:val="left"/>
      <w:pPr>
        <w:ind w:left="1590" w:hanging="720"/>
      </w:pPr>
      <w:rPr>
        <w:rFonts w:hAnsi="標楷體" w:cstheme="minorBidi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2" w15:restartNumberingAfterBreak="0">
    <w:nsid w:val="171246D4"/>
    <w:multiLevelType w:val="hybridMultilevel"/>
    <w:tmpl w:val="8D8EED5C"/>
    <w:lvl w:ilvl="0" w:tplc="0ED6AEFE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A0B4A86A">
      <w:start w:val="1"/>
      <w:numFmt w:val="taiwaneseCountingThousand"/>
      <w:lvlText w:val="%2、"/>
      <w:lvlJc w:val="left"/>
      <w:pPr>
        <w:ind w:left="157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4AFA122D"/>
    <w:multiLevelType w:val="hybridMultilevel"/>
    <w:tmpl w:val="479A3DD6"/>
    <w:lvl w:ilvl="0" w:tplc="87E249A8">
      <w:start w:val="1"/>
      <w:numFmt w:val="taiwaneseCountingThousand"/>
      <w:lvlText w:val="(%1)"/>
      <w:lvlJc w:val="left"/>
      <w:pPr>
        <w:ind w:left="1907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7" w:hanging="480"/>
      </w:pPr>
    </w:lvl>
    <w:lvl w:ilvl="2" w:tplc="0409001B" w:tentative="1">
      <w:start w:val="1"/>
      <w:numFmt w:val="lowerRoman"/>
      <w:lvlText w:val="%3."/>
      <w:lvlJc w:val="right"/>
      <w:pPr>
        <w:ind w:left="2627" w:hanging="480"/>
      </w:pPr>
    </w:lvl>
    <w:lvl w:ilvl="3" w:tplc="0409000F" w:tentative="1">
      <w:start w:val="1"/>
      <w:numFmt w:val="decimal"/>
      <w:lvlText w:val="%4."/>
      <w:lvlJc w:val="left"/>
      <w:pPr>
        <w:ind w:left="31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7" w:hanging="480"/>
      </w:pPr>
    </w:lvl>
    <w:lvl w:ilvl="5" w:tplc="0409001B" w:tentative="1">
      <w:start w:val="1"/>
      <w:numFmt w:val="lowerRoman"/>
      <w:lvlText w:val="%6."/>
      <w:lvlJc w:val="right"/>
      <w:pPr>
        <w:ind w:left="4067" w:hanging="480"/>
      </w:pPr>
    </w:lvl>
    <w:lvl w:ilvl="6" w:tplc="0409000F" w:tentative="1">
      <w:start w:val="1"/>
      <w:numFmt w:val="decimal"/>
      <w:lvlText w:val="%7."/>
      <w:lvlJc w:val="left"/>
      <w:pPr>
        <w:ind w:left="45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7" w:hanging="480"/>
      </w:pPr>
    </w:lvl>
    <w:lvl w:ilvl="8" w:tplc="0409001B" w:tentative="1">
      <w:start w:val="1"/>
      <w:numFmt w:val="lowerRoman"/>
      <w:lvlText w:val="%9."/>
      <w:lvlJc w:val="right"/>
      <w:pPr>
        <w:ind w:left="5507" w:hanging="480"/>
      </w:pPr>
    </w:lvl>
  </w:abstractNum>
  <w:abstractNum w:abstractNumId="4" w15:restartNumberingAfterBreak="0">
    <w:nsid w:val="63433A30"/>
    <w:multiLevelType w:val="hybridMultilevel"/>
    <w:tmpl w:val="B51A4C7C"/>
    <w:lvl w:ilvl="0" w:tplc="B5EA73E6">
      <w:start w:val="1"/>
      <w:numFmt w:val="taiwaneseCountingThousand"/>
      <w:lvlText w:val="%1、"/>
      <w:lvlJc w:val="left"/>
      <w:pPr>
        <w:ind w:left="1320" w:hanging="480"/>
      </w:pPr>
      <w:rPr>
        <w:rFonts w:hAnsi="標楷體" w:cstheme="minorBidi"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 w16cid:durableId="37366999">
    <w:abstractNumId w:val="2"/>
  </w:num>
  <w:num w:numId="2" w16cid:durableId="1399329789">
    <w:abstractNumId w:val="3"/>
  </w:num>
  <w:num w:numId="3" w16cid:durableId="338243439">
    <w:abstractNumId w:val="1"/>
  </w:num>
  <w:num w:numId="4" w16cid:durableId="1327322127">
    <w:abstractNumId w:val="0"/>
  </w:num>
  <w:num w:numId="5" w16cid:durableId="5983726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A34"/>
    <w:rsid w:val="000016E6"/>
    <w:rsid w:val="000113D3"/>
    <w:rsid w:val="00017B69"/>
    <w:rsid w:val="00023750"/>
    <w:rsid w:val="00032CCD"/>
    <w:rsid w:val="00045970"/>
    <w:rsid w:val="00045DC5"/>
    <w:rsid w:val="00046934"/>
    <w:rsid w:val="00051BB7"/>
    <w:rsid w:val="0005569C"/>
    <w:rsid w:val="00062538"/>
    <w:rsid w:val="00066AE8"/>
    <w:rsid w:val="00070BE4"/>
    <w:rsid w:val="00082929"/>
    <w:rsid w:val="00083A83"/>
    <w:rsid w:val="00085570"/>
    <w:rsid w:val="000B0F5E"/>
    <w:rsid w:val="000B4533"/>
    <w:rsid w:val="000B4D6C"/>
    <w:rsid w:val="000C6EC0"/>
    <w:rsid w:val="000D230A"/>
    <w:rsid w:val="000D4E55"/>
    <w:rsid w:val="000D5E7D"/>
    <w:rsid w:val="000F072E"/>
    <w:rsid w:val="000F14C3"/>
    <w:rsid w:val="000F1837"/>
    <w:rsid w:val="000F79B0"/>
    <w:rsid w:val="0010118F"/>
    <w:rsid w:val="00121F7B"/>
    <w:rsid w:val="0013045D"/>
    <w:rsid w:val="00131418"/>
    <w:rsid w:val="00143F14"/>
    <w:rsid w:val="00146DEF"/>
    <w:rsid w:val="00162D13"/>
    <w:rsid w:val="00190261"/>
    <w:rsid w:val="00191A64"/>
    <w:rsid w:val="001A2270"/>
    <w:rsid w:val="001B4829"/>
    <w:rsid w:val="001B5DE1"/>
    <w:rsid w:val="001B6C3F"/>
    <w:rsid w:val="001B7D1F"/>
    <w:rsid w:val="001C3B4F"/>
    <w:rsid w:val="001D06F5"/>
    <w:rsid w:val="001D0EC0"/>
    <w:rsid w:val="001D2517"/>
    <w:rsid w:val="001D691A"/>
    <w:rsid w:val="002125AC"/>
    <w:rsid w:val="002203A7"/>
    <w:rsid w:val="002245F6"/>
    <w:rsid w:val="00231897"/>
    <w:rsid w:val="002448DF"/>
    <w:rsid w:val="00250B23"/>
    <w:rsid w:val="0027175B"/>
    <w:rsid w:val="002727CF"/>
    <w:rsid w:val="00281FD8"/>
    <w:rsid w:val="00284BCC"/>
    <w:rsid w:val="00285E51"/>
    <w:rsid w:val="002939E9"/>
    <w:rsid w:val="00297D96"/>
    <w:rsid w:val="002A0B24"/>
    <w:rsid w:val="002A6318"/>
    <w:rsid w:val="002B7FAF"/>
    <w:rsid w:val="002C37AF"/>
    <w:rsid w:val="002D555F"/>
    <w:rsid w:val="002E44A4"/>
    <w:rsid w:val="00305F8D"/>
    <w:rsid w:val="00317C36"/>
    <w:rsid w:val="00342198"/>
    <w:rsid w:val="0034624E"/>
    <w:rsid w:val="00347C0D"/>
    <w:rsid w:val="00350725"/>
    <w:rsid w:val="003523B4"/>
    <w:rsid w:val="00362858"/>
    <w:rsid w:val="00362D07"/>
    <w:rsid w:val="003701F8"/>
    <w:rsid w:val="00381E12"/>
    <w:rsid w:val="00387F03"/>
    <w:rsid w:val="003A2725"/>
    <w:rsid w:val="003A4720"/>
    <w:rsid w:val="003A5FE8"/>
    <w:rsid w:val="003B2349"/>
    <w:rsid w:val="003D2194"/>
    <w:rsid w:val="003D3069"/>
    <w:rsid w:val="003D3707"/>
    <w:rsid w:val="003E182A"/>
    <w:rsid w:val="003F18DA"/>
    <w:rsid w:val="003F51CA"/>
    <w:rsid w:val="00414320"/>
    <w:rsid w:val="00421573"/>
    <w:rsid w:val="004219B7"/>
    <w:rsid w:val="00440467"/>
    <w:rsid w:val="00444E89"/>
    <w:rsid w:val="00456AA9"/>
    <w:rsid w:val="00471401"/>
    <w:rsid w:val="00472125"/>
    <w:rsid w:val="00482F7D"/>
    <w:rsid w:val="004840F7"/>
    <w:rsid w:val="004854A7"/>
    <w:rsid w:val="00496577"/>
    <w:rsid w:val="004B4A8D"/>
    <w:rsid w:val="004C0412"/>
    <w:rsid w:val="004C2AA7"/>
    <w:rsid w:val="004C3F59"/>
    <w:rsid w:val="004C61B3"/>
    <w:rsid w:val="004C6F26"/>
    <w:rsid w:val="004E0AAC"/>
    <w:rsid w:val="004F6DB2"/>
    <w:rsid w:val="005007E0"/>
    <w:rsid w:val="00505C94"/>
    <w:rsid w:val="00506F03"/>
    <w:rsid w:val="005134E3"/>
    <w:rsid w:val="00517F80"/>
    <w:rsid w:val="00542A30"/>
    <w:rsid w:val="00554974"/>
    <w:rsid w:val="00572FBB"/>
    <w:rsid w:val="00574AC3"/>
    <w:rsid w:val="00582E1D"/>
    <w:rsid w:val="00584FB5"/>
    <w:rsid w:val="005867DF"/>
    <w:rsid w:val="005A3864"/>
    <w:rsid w:val="005A4913"/>
    <w:rsid w:val="005A5EC0"/>
    <w:rsid w:val="005A6D28"/>
    <w:rsid w:val="005B5D53"/>
    <w:rsid w:val="005C5177"/>
    <w:rsid w:val="005D4195"/>
    <w:rsid w:val="005D737D"/>
    <w:rsid w:val="005E6D93"/>
    <w:rsid w:val="005F05E7"/>
    <w:rsid w:val="00603B65"/>
    <w:rsid w:val="00603EFE"/>
    <w:rsid w:val="00611227"/>
    <w:rsid w:val="00615415"/>
    <w:rsid w:val="0063278D"/>
    <w:rsid w:val="00640060"/>
    <w:rsid w:val="00653B64"/>
    <w:rsid w:val="006749E7"/>
    <w:rsid w:val="006A0E9E"/>
    <w:rsid w:val="006A15B1"/>
    <w:rsid w:val="006A468E"/>
    <w:rsid w:val="006C45A7"/>
    <w:rsid w:val="006C4BAB"/>
    <w:rsid w:val="006D07D1"/>
    <w:rsid w:val="006D28E3"/>
    <w:rsid w:val="006F39EA"/>
    <w:rsid w:val="00701C77"/>
    <w:rsid w:val="00703ABA"/>
    <w:rsid w:val="00705908"/>
    <w:rsid w:val="00721F27"/>
    <w:rsid w:val="00726295"/>
    <w:rsid w:val="007534A4"/>
    <w:rsid w:val="0076279A"/>
    <w:rsid w:val="00764D57"/>
    <w:rsid w:val="0079139D"/>
    <w:rsid w:val="0079430F"/>
    <w:rsid w:val="007A1E84"/>
    <w:rsid w:val="007B4E59"/>
    <w:rsid w:val="007C1CB3"/>
    <w:rsid w:val="007E2AA6"/>
    <w:rsid w:val="007E4F43"/>
    <w:rsid w:val="007E64B8"/>
    <w:rsid w:val="007F3702"/>
    <w:rsid w:val="007F3A23"/>
    <w:rsid w:val="008206DA"/>
    <w:rsid w:val="00820FE3"/>
    <w:rsid w:val="00826945"/>
    <w:rsid w:val="008360D3"/>
    <w:rsid w:val="00874A34"/>
    <w:rsid w:val="0087704E"/>
    <w:rsid w:val="008811B5"/>
    <w:rsid w:val="008865F3"/>
    <w:rsid w:val="008B2B7A"/>
    <w:rsid w:val="008C2AA8"/>
    <w:rsid w:val="008C4DB1"/>
    <w:rsid w:val="008C6E33"/>
    <w:rsid w:val="008D22FD"/>
    <w:rsid w:val="008E08C9"/>
    <w:rsid w:val="008E0E0E"/>
    <w:rsid w:val="008E7177"/>
    <w:rsid w:val="00901249"/>
    <w:rsid w:val="0090305D"/>
    <w:rsid w:val="0090482D"/>
    <w:rsid w:val="00906977"/>
    <w:rsid w:val="009127C3"/>
    <w:rsid w:val="00913003"/>
    <w:rsid w:val="00914C37"/>
    <w:rsid w:val="00927D4A"/>
    <w:rsid w:val="00935271"/>
    <w:rsid w:val="0093568E"/>
    <w:rsid w:val="0093609A"/>
    <w:rsid w:val="00953AF6"/>
    <w:rsid w:val="00957623"/>
    <w:rsid w:val="00962D4B"/>
    <w:rsid w:val="00970F10"/>
    <w:rsid w:val="00975A41"/>
    <w:rsid w:val="00983A3A"/>
    <w:rsid w:val="00985C63"/>
    <w:rsid w:val="00997BA3"/>
    <w:rsid w:val="009A6330"/>
    <w:rsid w:val="009A78E1"/>
    <w:rsid w:val="009B1824"/>
    <w:rsid w:val="009B33CD"/>
    <w:rsid w:val="009B5A9A"/>
    <w:rsid w:val="009C0C43"/>
    <w:rsid w:val="009C1939"/>
    <w:rsid w:val="009C48F5"/>
    <w:rsid w:val="009D0EA0"/>
    <w:rsid w:val="009D2F0A"/>
    <w:rsid w:val="009D40C2"/>
    <w:rsid w:val="009E35AA"/>
    <w:rsid w:val="009E6DFA"/>
    <w:rsid w:val="009F3491"/>
    <w:rsid w:val="00A063F9"/>
    <w:rsid w:val="00A06613"/>
    <w:rsid w:val="00A069E8"/>
    <w:rsid w:val="00A2329F"/>
    <w:rsid w:val="00A30895"/>
    <w:rsid w:val="00A32C1E"/>
    <w:rsid w:val="00A4019A"/>
    <w:rsid w:val="00A44075"/>
    <w:rsid w:val="00A54E80"/>
    <w:rsid w:val="00AC12A5"/>
    <w:rsid w:val="00AF104B"/>
    <w:rsid w:val="00B17D65"/>
    <w:rsid w:val="00B27845"/>
    <w:rsid w:val="00B3096B"/>
    <w:rsid w:val="00B53F16"/>
    <w:rsid w:val="00B6285A"/>
    <w:rsid w:val="00B66688"/>
    <w:rsid w:val="00B77110"/>
    <w:rsid w:val="00B7796F"/>
    <w:rsid w:val="00B807D2"/>
    <w:rsid w:val="00B93BE9"/>
    <w:rsid w:val="00B960BF"/>
    <w:rsid w:val="00BA0C84"/>
    <w:rsid w:val="00BA7CA9"/>
    <w:rsid w:val="00BB0F9E"/>
    <w:rsid w:val="00BB60D6"/>
    <w:rsid w:val="00BB75F5"/>
    <w:rsid w:val="00BD073F"/>
    <w:rsid w:val="00BD0F1D"/>
    <w:rsid w:val="00BD5D6C"/>
    <w:rsid w:val="00BF12C5"/>
    <w:rsid w:val="00BF1FE2"/>
    <w:rsid w:val="00BF31E7"/>
    <w:rsid w:val="00C21DCE"/>
    <w:rsid w:val="00C3083A"/>
    <w:rsid w:val="00C31CDC"/>
    <w:rsid w:val="00C36254"/>
    <w:rsid w:val="00C44271"/>
    <w:rsid w:val="00C63208"/>
    <w:rsid w:val="00C63660"/>
    <w:rsid w:val="00C75511"/>
    <w:rsid w:val="00C777C6"/>
    <w:rsid w:val="00C85480"/>
    <w:rsid w:val="00C875FD"/>
    <w:rsid w:val="00CA7198"/>
    <w:rsid w:val="00CD1CEF"/>
    <w:rsid w:val="00CD2AB4"/>
    <w:rsid w:val="00CD63C4"/>
    <w:rsid w:val="00CD7438"/>
    <w:rsid w:val="00CE621E"/>
    <w:rsid w:val="00CE6BF3"/>
    <w:rsid w:val="00D0760D"/>
    <w:rsid w:val="00D1184F"/>
    <w:rsid w:val="00D25A97"/>
    <w:rsid w:val="00D3182A"/>
    <w:rsid w:val="00D34F6A"/>
    <w:rsid w:val="00D64047"/>
    <w:rsid w:val="00D6472D"/>
    <w:rsid w:val="00D66AFE"/>
    <w:rsid w:val="00D67684"/>
    <w:rsid w:val="00D8337E"/>
    <w:rsid w:val="00D90A94"/>
    <w:rsid w:val="00D92C14"/>
    <w:rsid w:val="00D93D2C"/>
    <w:rsid w:val="00DC1CB5"/>
    <w:rsid w:val="00DC291A"/>
    <w:rsid w:val="00DD0700"/>
    <w:rsid w:val="00DF1301"/>
    <w:rsid w:val="00E109A7"/>
    <w:rsid w:val="00E14620"/>
    <w:rsid w:val="00E17223"/>
    <w:rsid w:val="00E27689"/>
    <w:rsid w:val="00E37315"/>
    <w:rsid w:val="00E40E76"/>
    <w:rsid w:val="00E46068"/>
    <w:rsid w:val="00E50406"/>
    <w:rsid w:val="00E50B8F"/>
    <w:rsid w:val="00E71F88"/>
    <w:rsid w:val="00E8145D"/>
    <w:rsid w:val="00E90C9E"/>
    <w:rsid w:val="00EA6105"/>
    <w:rsid w:val="00EB09E0"/>
    <w:rsid w:val="00EC293A"/>
    <w:rsid w:val="00ED4BF6"/>
    <w:rsid w:val="00ED516F"/>
    <w:rsid w:val="00F05A04"/>
    <w:rsid w:val="00F23984"/>
    <w:rsid w:val="00F23FEB"/>
    <w:rsid w:val="00F307C3"/>
    <w:rsid w:val="00F30D70"/>
    <w:rsid w:val="00F3128D"/>
    <w:rsid w:val="00F356EC"/>
    <w:rsid w:val="00F44843"/>
    <w:rsid w:val="00F53E9A"/>
    <w:rsid w:val="00F60818"/>
    <w:rsid w:val="00FA00FA"/>
    <w:rsid w:val="00FB08F7"/>
    <w:rsid w:val="00FB38DB"/>
    <w:rsid w:val="00FB50AE"/>
    <w:rsid w:val="00FC27C5"/>
    <w:rsid w:val="00FC5EB8"/>
    <w:rsid w:val="00FD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D68AB6"/>
  <w15:docId w15:val="{2791007A-EF83-4C61-B8C7-C253EB8CA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8D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A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03AB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03A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03ABA"/>
    <w:rPr>
      <w:sz w:val="20"/>
      <w:szCs w:val="20"/>
    </w:rPr>
  </w:style>
  <w:style w:type="paragraph" w:styleId="a7">
    <w:name w:val="List Paragraph"/>
    <w:basedOn w:val="a"/>
    <w:uiPriority w:val="34"/>
    <w:qFormat/>
    <w:rsid w:val="00FB38DB"/>
    <w:pPr>
      <w:ind w:leftChars="200" w:left="480"/>
    </w:pPr>
  </w:style>
  <w:style w:type="table" w:styleId="a8">
    <w:name w:val="Table Grid"/>
    <w:basedOn w:val="a1"/>
    <w:uiPriority w:val="39"/>
    <w:rsid w:val="0049657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2245F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245F6"/>
  </w:style>
  <w:style w:type="character" w:customStyle="1" w:styleId="ab">
    <w:name w:val="註解文字 字元"/>
    <w:basedOn w:val="a0"/>
    <w:link w:val="aa"/>
    <w:uiPriority w:val="99"/>
    <w:semiHidden/>
    <w:rsid w:val="002245F6"/>
  </w:style>
  <w:style w:type="paragraph" w:styleId="ac">
    <w:name w:val="annotation subject"/>
    <w:basedOn w:val="aa"/>
    <w:next w:val="aa"/>
    <w:link w:val="ad"/>
    <w:uiPriority w:val="99"/>
    <w:semiHidden/>
    <w:unhideWhenUsed/>
    <w:rsid w:val="002245F6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2245F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245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2245F6"/>
    <w:rPr>
      <w:rFonts w:asciiTheme="majorHAnsi" w:eastAsiaTheme="majorEastAsia" w:hAnsiTheme="majorHAnsi" w:cstheme="majorBidi"/>
      <w:sz w:val="18"/>
      <w:szCs w:val="18"/>
    </w:rPr>
  </w:style>
  <w:style w:type="table" w:styleId="4-6">
    <w:name w:val="Grid Table 4 Accent 6"/>
    <w:basedOn w:val="a1"/>
    <w:uiPriority w:val="49"/>
    <w:rsid w:val="00B7711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f0">
    <w:name w:val="Placeholder Text"/>
    <w:basedOn w:val="a0"/>
    <w:uiPriority w:val="99"/>
    <w:semiHidden/>
    <w:rsid w:val="00935271"/>
    <w:rPr>
      <w:color w:val="808080"/>
    </w:rPr>
  </w:style>
  <w:style w:type="table" w:styleId="af1">
    <w:name w:val="Grid Table Light"/>
    <w:basedOn w:val="a1"/>
    <w:uiPriority w:val="40"/>
    <w:rsid w:val="004C041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4C041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4C041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4C04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4C041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4C04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2">
    <w:name w:val="List Table 3 Accent 2"/>
    <w:basedOn w:val="a1"/>
    <w:uiPriority w:val="48"/>
    <w:rsid w:val="004C041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4-2">
    <w:name w:val="Grid Table 4 Accent 2"/>
    <w:basedOn w:val="a1"/>
    <w:uiPriority w:val="49"/>
    <w:rsid w:val="005A5EC0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3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E05E3-E449-4B96-A237-3E5763FA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鳳伸 高</dc:creator>
  <cp:keywords/>
  <dc:description/>
  <cp:lastModifiedBy>琬婷 黃</cp:lastModifiedBy>
  <cp:revision>3</cp:revision>
  <cp:lastPrinted>2024-01-17T01:35:00Z</cp:lastPrinted>
  <dcterms:created xsi:type="dcterms:W3CDTF">2024-01-24T03:11:00Z</dcterms:created>
  <dcterms:modified xsi:type="dcterms:W3CDTF">2024-01-24T03:11:00Z</dcterms:modified>
</cp:coreProperties>
</file>